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3" w:rsidRPr="000E0673" w:rsidRDefault="000E0673" w:rsidP="000E0673">
      <w:pPr>
        <w:bidi/>
        <w:jc w:val="center"/>
        <w:rPr>
          <w:color w:val="4F81BD" w:themeColor="accent1"/>
          <w:sz w:val="28"/>
          <w:szCs w:val="28"/>
        </w:rPr>
      </w:pPr>
      <w:r w:rsidRPr="000E0673">
        <w:rPr>
          <w:rFonts w:cs="Arial" w:hint="cs"/>
          <w:color w:val="4F81BD" w:themeColor="accent1"/>
          <w:sz w:val="28"/>
          <w:szCs w:val="28"/>
          <w:rtl/>
        </w:rPr>
        <w:t>أضواء</w:t>
      </w:r>
      <w:r w:rsidRPr="000E06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E0673">
        <w:rPr>
          <w:rFonts w:cs="Arial" w:hint="cs"/>
          <w:color w:val="4F81BD" w:themeColor="accent1"/>
          <w:sz w:val="28"/>
          <w:szCs w:val="28"/>
          <w:rtl/>
        </w:rPr>
        <w:t>الدُرر</w:t>
      </w:r>
      <w:r w:rsidRPr="000E0673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color w:val="4F81BD" w:themeColor="accent1"/>
          <w:sz w:val="28"/>
          <w:szCs w:val="28"/>
          <w:rtl/>
        </w:rPr>
        <w:t>الغوالي</w:t>
      </w:r>
      <w:proofErr w:type="spellEnd"/>
    </w:p>
    <w:p w:rsidR="000E0673" w:rsidRPr="000E0673" w:rsidRDefault="000E0673" w:rsidP="000E0673">
      <w:pPr>
        <w:bidi/>
        <w:jc w:val="center"/>
        <w:rPr>
          <w:color w:val="4F81BD" w:themeColor="accent1"/>
          <w:sz w:val="28"/>
          <w:szCs w:val="28"/>
        </w:rPr>
      </w:pPr>
      <w:r w:rsidRPr="000E0673">
        <w:rPr>
          <w:rFonts w:cs="Arial" w:hint="cs"/>
          <w:color w:val="4F81BD" w:themeColor="accent1"/>
          <w:sz w:val="28"/>
          <w:szCs w:val="28"/>
          <w:rtl/>
        </w:rPr>
        <w:t>لإيضاح</w:t>
      </w:r>
      <w:r w:rsidRPr="000E06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E0673">
        <w:rPr>
          <w:rFonts w:cs="Arial" w:hint="cs"/>
          <w:color w:val="4F81BD" w:themeColor="accent1"/>
          <w:sz w:val="28"/>
          <w:szCs w:val="28"/>
          <w:rtl/>
        </w:rPr>
        <w:t>غصْب</w:t>
      </w:r>
      <w:r w:rsidRPr="000E06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E0673">
        <w:rPr>
          <w:rFonts w:cs="Arial" w:hint="cs"/>
          <w:color w:val="4F81BD" w:themeColor="accent1"/>
          <w:sz w:val="28"/>
          <w:szCs w:val="28"/>
          <w:rtl/>
        </w:rPr>
        <w:t>فدك</w:t>
      </w:r>
      <w:r w:rsidRPr="000E06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E0673">
        <w:rPr>
          <w:rFonts w:cs="Arial" w:hint="cs"/>
          <w:color w:val="4F81BD" w:themeColor="accent1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  </w:t>
      </w:r>
    </w:p>
    <w:p w:rsidR="000E0673" w:rsidRPr="000E0673" w:rsidRDefault="000E0673" w:rsidP="000E0673">
      <w:pPr>
        <w:bidi/>
        <w:jc w:val="both"/>
        <w:rPr>
          <w:b/>
          <w:bCs/>
          <w:color w:val="C0504D" w:themeColor="accent2"/>
          <w:sz w:val="28"/>
          <w:szCs w:val="28"/>
        </w:rPr>
      </w:pP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تأليف</w:t>
      </w:r>
    </w:p>
    <w:p w:rsidR="000E0673" w:rsidRPr="000E0673" w:rsidRDefault="000E0673" w:rsidP="000E0673">
      <w:pPr>
        <w:bidi/>
        <w:jc w:val="both"/>
        <w:rPr>
          <w:b/>
          <w:bCs/>
          <w:color w:val="C0504D" w:themeColor="accent2"/>
          <w:sz w:val="28"/>
          <w:szCs w:val="28"/>
        </w:rPr>
      </w:pP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حسن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محمّد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مهلّبي</w:t>
      </w:r>
      <w:r>
        <w:rPr>
          <w:b/>
          <w:bCs/>
          <w:color w:val="C0504D" w:themeColor="accent2"/>
          <w:sz w:val="28"/>
          <w:szCs w:val="28"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شهير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بـ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: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صوفي</w:t>
      </w:r>
      <w:r>
        <w:rPr>
          <w:b/>
          <w:bCs/>
          <w:color w:val="C0504D" w:themeColor="accent2"/>
          <w:sz w:val="28"/>
          <w:szCs w:val="28"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متوفّى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سنة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840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هـ</w:t>
      </w:r>
    </w:p>
    <w:p w:rsidR="000E0673" w:rsidRPr="000E0673" w:rsidRDefault="000E0673" w:rsidP="000E0673">
      <w:pPr>
        <w:bidi/>
        <w:jc w:val="both"/>
        <w:rPr>
          <w:b/>
          <w:bCs/>
          <w:color w:val="C0504D" w:themeColor="accent2"/>
          <w:sz w:val="28"/>
          <w:szCs w:val="28"/>
        </w:rPr>
      </w:pP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تحقـيق</w:t>
      </w:r>
    </w:p>
    <w:p w:rsidR="000E0673" w:rsidRPr="000E0673" w:rsidRDefault="000E0673" w:rsidP="000E0673">
      <w:pPr>
        <w:bidi/>
        <w:jc w:val="both"/>
        <w:rPr>
          <w:b/>
          <w:bCs/>
          <w:color w:val="C0504D" w:themeColor="accent2"/>
          <w:sz w:val="28"/>
          <w:szCs w:val="28"/>
        </w:rPr>
      </w:pP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أحمد</w:t>
      </w:r>
      <w:r w:rsidRPr="000E06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E0673">
        <w:rPr>
          <w:rFonts w:cs="Arial" w:hint="cs"/>
          <w:b/>
          <w:bCs/>
          <w:color w:val="C0504D" w:themeColor="accent2"/>
          <w:sz w:val="28"/>
          <w:szCs w:val="28"/>
          <w:rtl/>
        </w:rPr>
        <w:t>المحمودي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مقـ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حقيق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دُ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يّ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اه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ع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دائ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د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بعد</w:t>
      </w:r>
      <w:r w:rsidRPr="000E0673">
        <w:rPr>
          <w:rFonts w:cs="Arial"/>
          <w:sz w:val="28"/>
          <w:szCs w:val="28"/>
          <w:rtl/>
        </w:rPr>
        <w:t xml:space="preserve">..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ف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لح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ع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ظه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إخلا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ج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دق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ما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ش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ئل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لام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شيخ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سيأ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ّم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انتظر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ق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1 / 21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ة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4)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غ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ض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ئ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ائ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زيز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ئ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ائد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طل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وّ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ع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ص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ائ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قد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شا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م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قاع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دراك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م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سـ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فص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تق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غ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بّ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ع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خبر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س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ين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نع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طوط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فوظ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ر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قم</w:t>
      </w:r>
      <w:r w:rsidRPr="000E0673">
        <w:rPr>
          <w:rFonts w:cs="Arial"/>
          <w:sz w:val="28"/>
          <w:szCs w:val="28"/>
          <w:rtl/>
        </w:rPr>
        <w:t xml:space="preserve"> 9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ر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دة</w:t>
      </w:r>
      <w:r w:rsidRPr="000E0673">
        <w:rPr>
          <w:rFonts w:cs="Arial"/>
          <w:sz w:val="28"/>
          <w:szCs w:val="28"/>
          <w:rtl/>
        </w:rPr>
        <w:t xml:space="preserve"> «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ا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ينة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فردوس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اح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را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ش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كذا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تمّ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ا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كت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و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ر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ي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ُ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لي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فق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ه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صوفي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يّ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رّض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مح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طو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رى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ستنا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د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ر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قار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ب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ح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أ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حتو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عتبا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»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لشيخ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سر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ق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ا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ج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ترجـ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تر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ع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اتهم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رّ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ترجم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5 / 26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ئلاً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840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ين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والحلّي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ن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ّل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ّيف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بد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ل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حيف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م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زا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وف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ضوية</w:t>
      </w:r>
      <w:proofErr w:type="spellEnd"/>
      <w:r w:rsidRPr="000E0673">
        <w:rPr>
          <w:rFonts w:cs="Arial"/>
          <w:sz w:val="28"/>
          <w:szCs w:val="28"/>
          <w:rtl/>
        </w:rPr>
        <w:t xml:space="preserve"> (2)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ياض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ج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ك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ل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ع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ع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زي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تقدّم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أخّ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تعرف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ح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نا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سخ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78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ي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...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6)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كذ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ا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بّح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ّ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ح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ضيئ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ماء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زان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ضو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لا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سجستان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(1)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ّ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لّ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يف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84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حو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ت</w:t>
      </w:r>
      <w:r w:rsidRPr="000E0673">
        <w:rPr>
          <w:rFonts w:cs="Arial"/>
          <w:sz w:val="28"/>
          <w:szCs w:val="28"/>
          <w:rtl/>
        </w:rPr>
        <w:t xml:space="preserve"> 6 </w:t>
      </w:r>
      <w:r w:rsidRPr="000E0673">
        <w:rPr>
          <w:rFonts w:cs="Arial" w:hint="cs"/>
          <w:sz w:val="28"/>
          <w:szCs w:val="28"/>
          <w:rtl/>
        </w:rPr>
        <w:t>جما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ع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لي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و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841 )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موضو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ص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س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إمام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عمائ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ج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ط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بّ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ي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د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و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ستاذ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ا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ورأ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عش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الكب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ّس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ف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ن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شت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وائ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ليل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حبلرود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بة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ج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ك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مّا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توض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ج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ر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د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ور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ّ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83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لّ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يف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ْيَ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ع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ازنهما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ل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ّ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84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ط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ّ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ز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ص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ي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فاصي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س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نق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ِ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و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ّر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تبّ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يرز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ندي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أصد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خّ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عش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الكب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هد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جائي</w:t>
      </w:r>
      <w:proofErr w:type="spellEnd"/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13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1 / 323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ي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ضيئ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ماء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خبط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فند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م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زا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وف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ضوية</w:t>
      </w:r>
      <w:proofErr w:type="spellEnd"/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سب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إثبات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الهد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(1). </w:t>
      </w:r>
      <w:r w:rsidRPr="000E0673">
        <w:rPr>
          <w:rFonts w:cs="Arial" w:hint="cs"/>
          <w:sz w:val="28"/>
          <w:szCs w:val="28"/>
          <w:rtl/>
        </w:rPr>
        <w:t>وأ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لا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سجستان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رّ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ف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ق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د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ا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طال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را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أمّ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رّ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ماع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ش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فة</w:t>
      </w:r>
      <w:r w:rsidRPr="000E0673">
        <w:rPr>
          <w:rFonts w:cs="Arial"/>
          <w:sz w:val="28"/>
          <w:szCs w:val="28"/>
          <w:rtl/>
        </w:rPr>
        <w:t xml:space="preserve"> 3 / 138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لي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>.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ع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يساب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إثب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د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1 / 59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وا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"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59)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سنة</w:t>
      </w:r>
      <w:r w:rsidRPr="000E0673">
        <w:rPr>
          <w:rFonts w:cs="Arial"/>
          <w:sz w:val="28"/>
          <w:szCs w:val="28"/>
          <w:rtl/>
        </w:rPr>
        <w:t xml:space="preserve"> 124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ستار</w:t>
      </w:r>
      <w:r w:rsidRPr="000E0673">
        <w:rPr>
          <w:rFonts w:cs="Arial"/>
          <w:sz w:val="28"/>
          <w:szCs w:val="28"/>
          <w:rtl/>
        </w:rPr>
        <w:t xml:space="preserve"> : 66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ه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س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مّي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وا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تزم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ت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وّل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دا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ض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هاج</w:t>
      </w:r>
      <w:r w:rsidRPr="000E0673">
        <w:rPr>
          <w:rFonts w:cs="Arial"/>
          <w:sz w:val="28"/>
          <w:szCs w:val="28"/>
          <w:rtl/>
        </w:rPr>
        <w:t xml:space="preserve">... »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ر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ني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حو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د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بعي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ثمانمئة</w:t>
      </w:r>
      <w:proofErr w:type="spellEnd"/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تعر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سالة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ُرر</w:t>
      </w:r>
      <w:r w:rsidRPr="000E0673">
        <w:rPr>
          <w:rFonts w:cs="Arial"/>
          <w:sz w:val="28"/>
          <w:szCs w:val="28"/>
          <w:rtl/>
        </w:rPr>
        <w:t xml:space="preserve"> » :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رف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نا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ُت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تص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جري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65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ي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ووس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66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قار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طا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عن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وامش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ووس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.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ي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جو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ُر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ق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حة</w:t>
      </w:r>
      <w:r w:rsidRPr="000E0673">
        <w:rPr>
          <w:rFonts w:cs="Arial"/>
          <w:sz w:val="28"/>
          <w:szCs w:val="28"/>
          <w:rtl/>
        </w:rPr>
        <w:t xml:space="preserve"> 376.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فحة</w:t>
      </w:r>
      <w:r w:rsidRPr="000E0673">
        <w:rPr>
          <w:rFonts w:cs="Arial"/>
          <w:sz w:val="28"/>
          <w:szCs w:val="28"/>
          <w:rtl/>
        </w:rPr>
        <w:t xml:space="preserve"> 386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0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عرّ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ح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ص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بّ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تبّ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غ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ز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هراني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ر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ذريعة</w:t>
      </w:r>
      <w:r w:rsidRPr="000E0673">
        <w:rPr>
          <w:rFonts w:cs="Arial"/>
          <w:sz w:val="28"/>
          <w:szCs w:val="28"/>
          <w:rtl/>
        </w:rPr>
        <w:t xml:space="preserve"> 2 / 216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84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ئلا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«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آخ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ص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علام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ص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وجو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ت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وائ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اً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ت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110 / 16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م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امذته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مخاط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ّاه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«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و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لآ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م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هلة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تبّع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يرز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ه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ف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6 / 4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ا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إمام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ا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يها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نح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كت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ا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ضا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ل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ضا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همّ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ك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ريـ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ص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تـب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كان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ز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شخص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أ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غ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ى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تبّ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ز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بري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شه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ف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13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1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رض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بي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ائ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ثب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ت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حقيق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عتم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ل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طوط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ئيس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ت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د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عل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ّل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مو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م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تش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لي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ع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30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ـ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د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با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قف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ـد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تبّ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سـو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خوانسار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ض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31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د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ده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«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نسو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تش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لي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ع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ص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ج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قد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ق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ني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2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القو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ب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س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ور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و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ته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يد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ـ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س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ظ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طّ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فه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ظ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بد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ط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و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ام</w:t>
      </w:r>
      <w:r w:rsidRPr="000E0673">
        <w:rPr>
          <w:rFonts w:cs="Arial"/>
          <w:sz w:val="28"/>
          <w:szCs w:val="28"/>
          <w:rtl/>
        </w:rPr>
        <w:t xml:space="preserve"> ( </w:t>
      </w:r>
      <w:proofErr w:type="spellStart"/>
      <w:r w:rsidRPr="000E0673">
        <w:rPr>
          <w:rFonts w:cs="Arial" w:hint="cs"/>
          <w:sz w:val="28"/>
          <w:szCs w:val="28"/>
          <w:rtl/>
        </w:rPr>
        <w:t>خسرو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غا</w:t>
      </w:r>
      <w:r w:rsidRPr="000E0673">
        <w:rPr>
          <w:rFonts w:cs="Arial"/>
          <w:sz w:val="28"/>
          <w:szCs w:val="28"/>
          <w:rtl/>
        </w:rPr>
        <w:t xml:space="preserve"> ) : « </w:t>
      </w:r>
      <w:r w:rsidRPr="000E0673">
        <w:rPr>
          <w:rFonts w:cs="Arial" w:hint="cs"/>
          <w:sz w:val="28"/>
          <w:szCs w:val="28"/>
          <w:rtl/>
        </w:rPr>
        <w:t>نقش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ها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بأصفه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أ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ّاب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است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طوط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مو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طوط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مو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ت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13 </w:t>
      </w:r>
      <w:r w:rsidRPr="000E0673">
        <w:rPr>
          <w:rFonts w:cs="Arial" w:hint="cs"/>
          <w:sz w:val="28"/>
          <w:szCs w:val="28"/>
          <w:rtl/>
        </w:rPr>
        <w:t>ورق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رقة</w:t>
      </w:r>
      <w:r w:rsidRPr="000E0673">
        <w:rPr>
          <w:rFonts w:cs="Arial"/>
          <w:sz w:val="28"/>
          <w:szCs w:val="28"/>
          <w:rtl/>
        </w:rPr>
        <w:t xml:space="preserve"> 14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ـعري</w:t>
      </w:r>
      <w:r w:rsidRPr="000E0673">
        <w:rPr>
          <w:rFonts w:cs="Arial"/>
          <w:sz w:val="28"/>
          <w:szCs w:val="28"/>
          <w:rtl/>
        </w:rPr>
        <w:t xml:space="preserve"> 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ضا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حي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ت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با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اريخ</w:t>
      </w:r>
      <w:r w:rsidRPr="000E0673">
        <w:rPr>
          <w:rFonts w:cs="Arial"/>
          <w:sz w:val="28"/>
          <w:szCs w:val="28"/>
          <w:rtl/>
        </w:rPr>
        <w:t xml:space="preserve"> : 110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ي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مح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و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قف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ت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و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ط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جو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رشـ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طبو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حقيقنا</w:t>
      </w:r>
      <w:r w:rsidRPr="000E0673">
        <w:rPr>
          <w:rFonts w:cs="Arial"/>
          <w:sz w:val="28"/>
          <w:szCs w:val="28"/>
          <w:rtl/>
        </w:rPr>
        <w:t xml:space="preserve"> (1)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مز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ية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نسخ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ط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ـدّ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تم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ئلا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« </w:t>
      </w:r>
      <w:r w:rsidRPr="000E0673">
        <w:rPr>
          <w:rFonts w:cs="Arial" w:hint="cs"/>
          <w:sz w:val="28"/>
          <w:szCs w:val="28"/>
          <w:rtl/>
        </w:rPr>
        <w:t>كتب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يمنا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اثر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س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ثن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ش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مض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با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36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ست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نسو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د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ض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ين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مز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لثة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ن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مز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أصد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قا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ة</w:t>
      </w:r>
      <w:r w:rsidRPr="000E0673">
        <w:rPr>
          <w:rFonts w:cs="Arial"/>
          <w:sz w:val="28"/>
          <w:szCs w:val="28"/>
          <w:rtl/>
        </w:rPr>
        <w:t xml:space="preserve"> « </w:t>
      </w:r>
      <w:proofErr w:type="spellStart"/>
      <w:r w:rsidRPr="000E0673">
        <w:rPr>
          <w:rFonts w:cs="Arial" w:hint="cs"/>
          <w:sz w:val="28"/>
          <w:szCs w:val="28"/>
          <w:rtl/>
        </w:rPr>
        <w:t>لكوشانبور</w:t>
      </w:r>
      <w:proofErr w:type="spellEnd"/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41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lastRenderedPageBreak/>
        <w:t xml:space="preserve">    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خري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و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عم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اديث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ر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ضا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ض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ختلاف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و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از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نا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ضو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إش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خت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ض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ج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صر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مش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ت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ح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ض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رو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ض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ض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او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سه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رح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ر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امض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م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رق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ب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ـ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طوط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ل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عض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جع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بدل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ر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وا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خت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ور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ر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مش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را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أي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في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وص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ر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تغ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ف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عان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ش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دير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ا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قد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قد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ض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ق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ل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حت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حي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استنسا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ش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ل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ر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ك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حقّق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د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نّ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يقا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سيان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عرّ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ن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وقو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ص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أوليائ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صوم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. </w:t>
      </w: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ّسـة</w:t>
      </w:r>
      <w:r w:rsidRPr="000E0673">
        <w:rPr>
          <w:rFonts w:cs="Arial"/>
          <w:sz w:val="28"/>
          <w:szCs w:val="28"/>
          <w:rtl/>
        </w:rPr>
        <w:t xml:space="preserve"> 1424 </w:t>
      </w:r>
      <w:r w:rsidRPr="000E0673">
        <w:rPr>
          <w:rFonts w:cs="Arial" w:hint="cs"/>
          <w:sz w:val="28"/>
          <w:szCs w:val="28"/>
          <w:rtl/>
        </w:rPr>
        <w:t>هـ</w:t>
      </w:r>
    </w:p>
    <w:p w:rsidR="000E0673" w:rsidRPr="000E0673" w:rsidRDefault="000E0673" w:rsidP="00B70E5C">
      <w:pPr>
        <w:bidi/>
        <w:spacing w:before="240" w:line="60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ـ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ي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912235" cy="6193790"/>
            <wp:effectExtent l="0" t="0" r="0" b="0"/>
            <wp:docPr id="1" name="صورة 1" descr="http://rafed.net/turathona/images/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fed.net/turathona/images/36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</w:p>
    <w:p w:rsidR="000E0673" w:rsidRPr="000E0673" w:rsidRDefault="000E0673" w:rsidP="00B70E5C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80963BF" wp14:editId="1B448176">
            <wp:extent cx="3235960" cy="6615430"/>
            <wp:effectExtent l="0" t="0" r="2540" b="0"/>
            <wp:docPr id="2" name="صورة 2" descr="http://rafed.net/turathona/images/3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fed.net/turathona/images/36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5C" w:rsidRDefault="00B70E5C" w:rsidP="00B70E5C">
      <w:pPr>
        <w:bidi/>
        <w:jc w:val="center"/>
        <w:rPr>
          <w:rFonts w:cs="Arial"/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522345" cy="5923915"/>
            <wp:effectExtent l="0" t="0" r="1905" b="635"/>
            <wp:docPr id="3" name="صورة 3" descr="http://rafed.net/turathona/images/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fed.net/turathona/images/3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69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وضا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498850" cy="6822440"/>
            <wp:effectExtent l="0" t="0" r="6350" b="0"/>
            <wp:docPr id="4" name="صورة 4" descr="http://rafed.net/turathona/images/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fed.net/turathona/images/36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0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752850" cy="6559550"/>
            <wp:effectExtent l="0" t="0" r="0" b="0"/>
            <wp:docPr id="5" name="صورة 5" descr="http://rafed.net/turathona/images/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fed.net/turathona/images/37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1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285615" cy="2997835"/>
            <wp:effectExtent l="0" t="0" r="635" b="0"/>
            <wp:docPr id="6" name="صورة 6" descr="http://rafed.net/turathona/images/3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fed.net/turathona/images/37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2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B70E5C" w:rsidRDefault="00B70E5C" w:rsidP="000E0673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Pr="00B70E5C" w:rsidRDefault="00B70E5C" w:rsidP="00B70E5C">
      <w:pPr>
        <w:bidi/>
        <w:jc w:val="both"/>
        <w:rPr>
          <w:rFonts w:cs="Arial"/>
          <w:sz w:val="20"/>
          <w:szCs w:val="20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0E0673" w:rsidRPr="000E0673" w:rsidRDefault="000E0673" w:rsidP="00B70E5C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ُشْـرويَ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047490" cy="6448425"/>
            <wp:effectExtent l="0" t="0" r="0" b="9525"/>
            <wp:docPr id="7" name="صورة 7" descr="http://rafed.net/turathona/images/3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fed.net/turathona/images/37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ف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خط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يف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noProof/>
          <w:sz w:val="28"/>
          <w:szCs w:val="28"/>
          <w:lang w:bidi="ar-SA"/>
        </w:rPr>
        <w:drawing>
          <wp:inline distT="0" distB="0" distL="0" distR="0">
            <wp:extent cx="4182110" cy="6694805"/>
            <wp:effectExtent l="0" t="0" r="8890" b="0"/>
            <wp:docPr id="8" name="صورة 8" descr="http://rafed.net/turathona/images/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fed.net/turathona/images/37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سوي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ضات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noProof/>
          <w:sz w:val="28"/>
          <w:szCs w:val="28"/>
          <w:lang w:bidi="ar-SA"/>
        </w:rPr>
        <w:drawing>
          <wp:inline distT="0" distB="0" distL="0" distR="0">
            <wp:extent cx="3609975" cy="2901950"/>
            <wp:effectExtent l="0" t="0" r="9525" b="0"/>
            <wp:docPr id="9" name="صورة 9" descr="http://rafed.net/turathona/images/3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fed.net/turathona/images/37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B70E5C" w:rsidRDefault="00B70E5C" w:rsidP="000E0673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B70E5C" w:rsidRDefault="00B70E5C" w:rsidP="00B70E5C">
      <w:pPr>
        <w:bidi/>
        <w:jc w:val="both"/>
        <w:rPr>
          <w:rFonts w:cs="Arial"/>
          <w:sz w:val="28"/>
          <w:szCs w:val="28"/>
        </w:rPr>
      </w:pPr>
    </w:p>
    <w:p w:rsidR="000E0673" w:rsidRPr="000E0673" w:rsidRDefault="000E0673" w:rsidP="00B70E5C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بسـ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يم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صو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صح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ب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سأ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ّال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ظ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اعاك</w:t>
      </w:r>
      <w:r w:rsidRPr="000E0673">
        <w:rPr>
          <w:rFonts w:cs="Arial"/>
          <w:sz w:val="28"/>
          <w:szCs w:val="28"/>
          <w:rtl/>
        </w:rPr>
        <w:t xml:space="preserve"> (1)</w:t>
      </w:r>
      <w:r w:rsidRPr="000E0673">
        <w:rPr>
          <w:rFonts w:cs="Arial" w:hint="cs"/>
          <w:sz w:val="28"/>
          <w:szCs w:val="28"/>
          <w:rtl/>
        </w:rPr>
        <w:t>وحرس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ؤ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فض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م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ُبذ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ب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(2) ; </w:t>
      </w:r>
      <w:r w:rsidRPr="000E0673">
        <w:rPr>
          <w:rFonts w:cs="Arial" w:hint="cs"/>
          <w:sz w:val="28"/>
          <w:szCs w:val="28"/>
          <w:rtl/>
        </w:rPr>
        <w:t>لت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تمالأ</w:t>
      </w:r>
      <w:proofErr w:type="spellEnd"/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ال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ت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رثها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سجي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يالي</w:t>
      </w:r>
      <w:r w:rsidRPr="000E0673">
        <w:rPr>
          <w:rFonts w:cs="Arial"/>
          <w:sz w:val="28"/>
          <w:szCs w:val="28"/>
          <w:rtl/>
        </w:rPr>
        <w:t xml:space="preserve"> (4)..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راعيك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ت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و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) : « </w:t>
      </w:r>
      <w:r w:rsidRPr="000E0673">
        <w:rPr>
          <w:rFonts w:cs="Arial" w:hint="cs"/>
          <w:sz w:val="28"/>
          <w:szCs w:val="28"/>
          <w:rtl/>
        </w:rPr>
        <w:t>راع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استظها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ز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سّط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تحر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ي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لاث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اء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حاً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اق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238.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ف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ي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ي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لاث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4 / 166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دياربكر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ميس</w:t>
      </w:r>
      <w:r w:rsidRPr="000E0673">
        <w:rPr>
          <w:rFonts w:cs="Arial"/>
          <w:sz w:val="28"/>
          <w:szCs w:val="28"/>
          <w:rtl/>
        </w:rPr>
        <w:t xml:space="preserve"> 2 / 58 :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أ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د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جرة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حلت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ي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ل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احل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اق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تم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</w:t>
      </w:r>
      <w:proofErr w:type="spellStart"/>
      <w:r w:rsidRPr="000E0673">
        <w:rPr>
          <w:rFonts w:cs="Arial" w:hint="cs"/>
          <w:sz w:val="28"/>
          <w:szCs w:val="28"/>
          <w:rtl/>
        </w:rPr>
        <w:t>تَمالى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« : </w:t>
      </w:r>
      <w:proofErr w:type="spellStart"/>
      <w:r w:rsidRPr="000E0673">
        <w:rPr>
          <w:rFonts w:cs="Arial" w:hint="cs"/>
          <w:sz w:val="28"/>
          <w:szCs w:val="28"/>
          <w:rtl/>
        </w:rPr>
        <w:t>تمالى</w:t>
      </w:r>
      <w:proofErr w:type="spellEnd"/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proofErr w:type="spellStart"/>
      <w:r w:rsidRPr="000E0673">
        <w:rPr>
          <w:rFonts w:cs="Arial" w:hint="cs"/>
          <w:sz w:val="28"/>
          <w:szCs w:val="28"/>
          <w:rtl/>
        </w:rPr>
        <w:t>سجي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ي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يّا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داً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نفري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ف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قم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يّ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صُـ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ذ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شف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) (2) </w:t>
      </w:r>
      <w:r w:rsidRPr="000E0673">
        <w:rPr>
          <w:rFonts w:cs="Arial" w:hint="cs"/>
          <w:sz w:val="28"/>
          <w:szCs w:val="28"/>
          <w:rtl/>
        </w:rPr>
        <w:t>حقي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تكس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دي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ج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دلي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رو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ثق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َصْم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أض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ّر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غوا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يض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ذ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نبّه</w:t>
      </w:r>
      <w:r w:rsidRPr="000E0673">
        <w:rPr>
          <w:rFonts w:cs="Arial"/>
          <w:sz w:val="28"/>
          <w:szCs w:val="28"/>
          <w:rtl/>
        </w:rPr>
        <w:t xml:space="preserve"> (4)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صم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لك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ن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ك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ص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بدل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خب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ط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ض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ي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أ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رابني</w:t>
      </w:r>
      <w:r w:rsidRPr="000E0673">
        <w:rPr>
          <w:rFonts w:cs="Arial"/>
          <w:sz w:val="28"/>
          <w:szCs w:val="28"/>
          <w:rtl/>
        </w:rPr>
        <w:t xml:space="preserve"> » (5)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هن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ج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سرّني</w:t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/>
          <w:sz w:val="28"/>
          <w:szCs w:val="28"/>
          <w:rtl/>
        </w:rPr>
        <w:tab/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proofErr w:type="spellStart"/>
      <w:r w:rsidRPr="000E0673">
        <w:rPr>
          <w:rFonts w:cs="Arial" w:hint="cs"/>
          <w:sz w:val="28"/>
          <w:szCs w:val="28"/>
          <w:rtl/>
        </w:rPr>
        <w:t>سجي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ّيال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مبسلاً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رائر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</w:t>
      </w:r>
      <w:r w:rsidRPr="000E0673">
        <w:rPr>
          <w:rFonts w:cs="Arial"/>
          <w:sz w:val="28"/>
          <w:szCs w:val="28"/>
          <w:rtl/>
        </w:rPr>
        <w:t xml:space="preserve"> 6 / 104 </w:t>
      </w:r>
      <w:r w:rsidRPr="000E0673">
        <w:rPr>
          <w:rFonts w:cs="Arial" w:hint="cs"/>
          <w:sz w:val="28"/>
          <w:szCs w:val="28"/>
          <w:rtl/>
        </w:rPr>
        <w:t>مادّة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سجس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قف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نفي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وردت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فقط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قصم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عصم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و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وبنيه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4 / 190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449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رى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ني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(1)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ا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و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زلت</w:t>
      </w:r>
      <w:r w:rsidRPr="000E0673">
        <w:rPr>
          <w:rFonts w:cs="Arial"/>
          <w:sz w:val="28"/>
          <w:szCs w:val="28"/>
          <w:rtl/>
        </w:rPr>
        <w:t xml:space="preserve"> : (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نذر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ُل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د</w:t>
      </w:r>
      <w:r w:rsidRPr="000E0673">
        <w:rPr>
          <w:rFonts w:cs="Arial"/>
          <w:sz w:val="28"/>
          <w:szCs w:val="28"/>
          <w:rtl/>
        </w:rPr>
        <w:t xml:space="preserve"> ) (2)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ذ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دِ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بك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ْت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ُهتَدُونَ</w:t>
      </w:r>
      <w:r w:rsidRPr="000E0673">
        <w:rPr>
          <w:rFonts w:cs="Arial"/>
          <w:sz w:val="28"/>
          <w:szCs w:val="28"/>
          <w:rtl/>
        </w:rPr>
        <w:t xml:space="preserve"> »..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سيلة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ائ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. </w:t>
      </w:r>
    </w:p>
    <w:p w:rsidR="000E0673" w:rsidRPr="000E0673" w:rsidRDefault="000E0673" w:rsidP="00B70E5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حل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ل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40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يري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ابها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ص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سقل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37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ّ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وز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1 / 11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ذك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وا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و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27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ب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لقندوز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478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يؤذي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ذيها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ه</w:t>
      </w:r>
      <w:r w:rsidRPr="000E0673">
        <w:rPr>
          <w:rFonts w:cs="Arial"/>
          <w:sz w:val="28"/>
          <w:szCs w:val="28"/>
          <w:rtl/>
        </w:rPr>
        <w:t xml:space="preserve"> 5 / 36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عيين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ين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يك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و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ر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ض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ني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3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نّفه</w:t>
      </w:r>
      <w:r w:rsidRPr="000E0673">
        <w:rPr>
          <w:rFonts w:cs="Arial"/>
          <w:sz w:val="28"/>
          <w:szCs w:val="28"/>
          <w:rtl/>
        </w:rPr>
        <w:t xml:space="preserve"> 7 / 526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33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عيين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ض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غض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eastAsia"/>
          <w:sz w:val="28"/>
          <w:szCs w:val="28"/>
          <w:rtl/>
        </w:rPr>
        <w:t>»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ّق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ّال</w:t>
      </w:r>
      <w:r w:rsidRPr="000E0673">
        <w:rPr>
          <w:rFonts w:cs="Arial"/>
          <w:sz w:val="28"/>
          <w:szCs w:val="28"/>
          <w:rtl/>
        </w:rPr>
        <w:t xml:space="preserve"> 12 / 108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3422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</w:t>
      </w:r>
      <w:r w:rsidRPr="000E0673">
        <w:rPr>
          <w:rFonts w:cs="Arial"/>
          <w:sz w:val="28"/>
          <w:szCs w:val="28"/>
          <w:rtl/>
        </w:rPr>
        <w:t xml:space="preserve"> 11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3424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ي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5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ري</w:t>
      </w:r>
      <w:r w:rsidRPr="000E0673">
        <w:rPr>
          <w:rFonts w:cs="Arial"/>
          <w:sz w:val="28"/>
          <w:szCs w:val="28"/>
          <w:rtl/>
        </w:rPr>
        <w:t xml:space="preserve"> 16 / 223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عد</w:t>
      </w:r>
      <w:r w:rsidRPr="000E0673">
        <w:rPr>
          <w:rFonts w:cs="Arial"/>
          <w:sz w:val="28"/>
          <w:szCs w:val="28"/>
          <w:rtl/>
        </w:rPr>
        <w:t xml:space="preserve"> 13 : 7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ا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سل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ص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ف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57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/ 1174 </w:t>
      </w:r>
      <w:r w:rsidRPr="000E0673">
        <w:rPr>
          <w:rFonts w:cs="Arial" w:hint="cs"/>
          <w:sz w:val="28"/>
          <w:szCs w:val="28"/>
          <w:rtl/>
        </w:rPr>
        <w:t>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167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B70E5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مـ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» (1).</w:t>
      </w:r>
    </w:p>
    <w:p w:rsidR="000E0673" w:rsidRPr="000E0673" w:rsidRDefault="000E0673" w:rsidP="00B70E5C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دعاؤ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ط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13 / 72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ي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ص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ث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ر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ط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ئ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زلت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ذر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د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و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ذ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د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وم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ك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ت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ت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و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ثور</w:t>
      </w:r>
      <w:r w:rsidRPr="000E0673">
        <w:rPr>
          <w:rFonts w:cs="Arial"/>
          <w:sz w:val="28"/>
          <w:szCs w:val="28"/>
          <w:rtl/>
        </w:rPr>
        <w:t xml:space="preserve"> 4 / 608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ّا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19 / 14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الثالث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منذ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هاد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ذر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م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ك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ت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ت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ه</w:t>
      </w:r>
      <w:r w:rsidRPr="000E0673">
        <w:rPr>
          <w:rFonts w:cs="Arial"/>
          <w:sz w:val="28"/>
          <w:szCs w:val="28"/>
          <w:rtl/>
        </w:rPr>
        <w:t xml:space="preserve"> 2 / 52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حسكان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و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نزيل</w:t>
      </w:r>
      <w:r w:rsidRPr="000E0673">
        <w:rPr>
          <w:rFonts w:cs="Arial"/>
          <w:sz w:val="28"/>
          <w:szCs w:val="28"/>
          <w:rtl/>
        </w:rPr>
        <w:t xml:space="preserve"> 1 / 29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303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ف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56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ط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وار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ه</w:t>
      </w:r>
      <w:r w:rsidRPr="000E0673">
        <w:rPr>
          <w:rFonts w:cs="Arial"/>
          <w:sz w:val="28"/>
          <w:szCs w:val="28"/>
          <w:rtl/>
        </w:rPr>
        <w:t xml:space="preserve"> : 223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شد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فأنشد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تعل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قالو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داد</w:t>
      </w:r>
      <w:r w:rsidRPr="000E0673">
        <w:rPr>
          <w:rFonts w:cs="Arial"/>
          <w:sz w:val="28"/>
          <w:szCs w:val="28"/>
          <w:rtl/>
        </w:rPr>
        <w:t xml:space="preserve"> 14 / 321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ا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دخ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أي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بك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قّ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فترق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1 / 205 : </w:t>
      </w:r>
      <w:r w:rsidRPr="000E0673">
        <w:rPr>
          <w:rFonts w:cs="Arial" w:hint="cs"/>
          <w:sz w:val="28"/>
          <w:szCs w:val="28"/>
          <w:rtl/>
        </w:rPr>
        <w:t>و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ـ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تسمي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تواتر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قت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ي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هتدى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دلي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ِ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حق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ستري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5 / 28 </w:t>
      </w:r>
      <w:proofErr w:type="spellStart"/>
      <w:r w:rsidRPr="000E0673">
        <w:rPr>
          <w:rFonts w:cs="Arial" w:hint="cs"/>
          <w:sz w:val="28"/>
          <w:szCs w:val="28"/>
          <w:rtl/>
        </w:rPr>
        <w:t>وص</w:t>
      </w:r>
      <w:proofErr w:type="spellEnd"/>
      <w:r w:rsidRPr="000E0673">
        <w:rPr>
          <w:rFonts w:cs="Arial"/>
          <w:sz w:val="28"/>
          <w:szCs w:val="28"/>
          <w:rtl/>
        </w:rPr>
        <w:t xml:space="preserve"> 623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16 / 384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E70E3D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79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ال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اد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د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نصُر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َصَ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خذُل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َذَله</w:t>
      </w:r>
      <w:r w:rsidRPr="000E0673">
        <w:rPr>
          <w:rFonts w:cs="Arial"/>
          <w:sz w:val="28"/>
          <w:szCs w:val="28"/>
          <w:rtl/>
        </w:rPr>
        <w:t xml:space="preserve"> » (1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إخبار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ط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مسّك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ضلّو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تر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ي</w:t>
      </w:r>
      <w:r w:rsidRPr="000E0673">
        <w:rPr>
          <w:rFonts w:cs="Arial"/>
          <w:sz w:val="28"/>
          <w:szCs w:val="28"/>
          <w:rtl/>
        </w:rPr>
        <w:t xml:space="preserve"> »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ْ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تم</w:t>
      </w:r>
      <w:r w:rsidRPr="000E0673">
        <w:rPr>
          <w:rFonts w:cs="Arial"/>
          <w:sz w:val="28"/>
          <w:szCs w:val="28"/>
          <w:rtl/>
        </w:rPr>
        <w:t xml:space="preserve"> » (3) ; </w:t>
      </w:r>
    </w:p>
    <w:p w:rsidR="000E0673" w:rsidRPr="000E0673" w:rsidRDefault="00E70E3D" w:rsidP="000E0673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4 / 281 </w:t>
      </w:r>
      <w:proofErr w:type="spellStart"/>
      <w:r w:rsidRPr="000E0673">
        <w:rPr>
          <w:rFonts w:cs="Arial" w:hint="cs"/>
          <w:sz w:val="28"/>
          <w:szCs w:val="28"/>
          <w:rtl/>
        </w:rPr>
        <w:t>وص</w:t>
      </w:r>
      <w:proofErr w:type="spellEnd"/>
      <w:r w:rsidRPr="000E0673">
        <w:rPr>
          <w:rFonts w:cs="Arial"/>
          <w:sz w:val="28"/>
          <w:szCs w:val="28"/>
          <w:rtl/>
        </w:rPr>
        <w:t xml:space="preserve"> 37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طب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3 / 18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ية</w:t>
      </w:r>
      <w:r w:rsidRPr="000E0673">
        <w:rPr>
          <w:rFonts w:cs="Arial"/>
          <w:sz w:val="28"/>
          <w:szCs w:val="28"/>
          <w:rtl/>
        </w:rPr>
        <w:t xml:space="preserve"> 3 / 27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لمغاز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16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خوارز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130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2 / 442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ر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ك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3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نّفه</w:t>
      </w:r>
      <w:r w:rsidRPr="000E0673">
        <w:rPr>
          <w:rFonts w:cs="Arial"/>
          <w:sz w:val="28"/>
          <w:szCs w:val="28"/>
          <w:rtl/>
        </w:rPr>
        <w:t xml:space="preserve"> 7 / 51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7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سين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ك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5 / 184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5030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5031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ج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نه</w:t>
      </w:r>
      <w:r w:rsidRPr="000E0673">
        <w:rPr>
          <w:rFonts w:cs="Arial"/>
          <w:sz w:val="28"/>
          <w:szCs w:val="28"/>
          <w:rtl/>
        </w:rPr>
        <w:t xml:space="preserve"> 1 / 521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45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ت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9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ه</w:t>
      </w:r>
      <w:r w:rsidRPr="000E0673">
        <w:rPr>
          <w:rFonts w:cs="Arial"/>
          <w:sz w:val="28"/>
          <w:szCs w:val="28"/>
          <w:rtl/>
        </w:rPr>
        <w:t xml:space="preserve"> 5 / 699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3870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تم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ه</w:t>
      </w:r>
      <w:r w:rsidRPr="000E0673">
        <w:rPr>
          <w:rFonts w:cs="Arial"/>
          <w:sz w:val="28"/>
          <w:szCs w:val="28"/>
          <w:rtl/>
        </w:rPr>
        <w:t xml:space="preserve"> 7 / 127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ل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بان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3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بّان</w:t>
      </w:r>
      <w:r w:rsidRPr="000E0673">
        <w:rPr>
          <w:rFonts w:cs="Arial"/>
          <w:sz w:val="28"/>
          <w:szCs w:val="28"/>
          <w:rtl/>
        </w:rPr>
        <w:t xml:space="preserve"> 15 / 434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977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ك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E70E3D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يثـم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وائد</w:t>
      </w:r>
      <w:r w:rsidRPr="000E0673">
        <w:rPr>
          <w:rFonts w:cs="Arial"/>
          <w:sz w:val="28"/>
          <w:szCs w:val="28"/>
          <w:rtl/>
        </w:rPr>
        <w:t xml:space="preserve"> 9 / 172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E70E3D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0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ّ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بيحه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ث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سيلة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ل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ام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و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ين</w:t>
      </w:r>
      <w:r w:rsidRPr="000E0673">
        <w:rPr>
          <w:rFonts w:cs="Arial"/>
          <w:sz w:val="28"/>
          <w:szCs w:val="28"/>
          <w:rtl/>
        </w:rPr>
        <w:t xml:space="preserve"> (3) ; </w:t>
      </w:r>
      <w:r w:rsidRPr="000E0673">
        <w:rPr>
          <w:rFonts w:cs="Arial" w:hint="cs"/>
          <w:sz w:val="28"/>
          <w:szCs w:val="28"/>
          <w:rtl/>
        </w:rPr>
        <w:t>فليطال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نا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ك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ضله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] (4)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َ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َ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طل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يّ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طلق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ّ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ا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ق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ز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ه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ذ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م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ْمَ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» (5).. </w:t>
      </w:r>
    </w:p>
    <w:p w:rsidR="00E70E3D" w:rsidRPr="000E0673" w:rsidRDefault="00E70E3D" w:rsidP="00E70E3D">
      <w:pPr>
        <w:bidi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لس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اح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إنّ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س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خيبريّ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لّ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ك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فرّ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45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728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220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رب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ْ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ت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و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ه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إضاف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يقتضيه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اق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ص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200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ستوص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اصم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ص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ص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ر</w:t>
      </w:r>
      <w:r w:rsidRPr="000E0673">
        <w:rPr>
          <w:rFonts w:cs="Arial"/>
          <w:sz w:val="28"/>
          <w:szCs w:val="28"/>
          <w:rtl/>
        </w:rPr>
        <w:t xml:space="preserve"> »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ن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ّال</w:t>
      </w:r>
      <w:r w:rsidRPr="000E0673">
        <w:rPr>
          <w:rFonts w:cs="Arial"/>
          <w:sz w:val="28"/>
          <w:szCs w:val="28"/>
          <w:rtl/>
        </w:rPr>
        <w:t xml:space="preserve"> 4 / 36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0911 : «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ذ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م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ْ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ْ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َمْ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E70E3D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1)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ل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خر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ل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طل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ـبق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ض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طلق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ضبه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ل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ض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صم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قّ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ب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لها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لاتّح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ج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عصم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أ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ض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ط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مس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ض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ت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ل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ف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أ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ّـ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مسِّـ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تمسَّـك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د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بع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ض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ب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نْخذِل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او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هّا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ا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أعاليل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باط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يل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عت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طهي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ظ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إطن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س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غ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E70E3D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طلبـ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ـ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ارم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ليلاً</w:t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 w:hint="cs"/>
          <w:sz w:val="28"/>
          <w:szCs w:val="28"/>
          <w:rtl/>
        </w:rPr>
        <w:t>مت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حت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ـ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ليل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E70E3D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أن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و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وْل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خمر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ن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كتفت</w:t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 w:hint="cs"/>
          <w:sz w:val="28"/>
          <w:szCs w:val="28"/>
          <w:rtl/>
        </w:rPr>
        <w:t>ب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ر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شر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لق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وصاف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*            *            *</w:t>
      </w:r>
    </w:p>
    <w:p w:rsidR="000E0673" w:rsidRPr="000E0673" w:rsidRDefault="000E0673" w:rsidP="00E70E3D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____________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بغضبه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[ </w:t>
      </w:r>
      <w:r w:rsidRPr="000E0673">
        <w:rPr>
          <w:rFonts w:cs="Arial" w:hint="cs"/>
          <w:sz w:val="28"/>
          <w:szCs w:val="28"/>
          <w:rtl/>
        </w:rPr>
        <w:t>إجم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>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دك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اً</w:t>
      </w:r>
      <w:r w:rsidRPr="000E0673">
        <w:rPr>
          <w:rFonts w:cs="Arial"/>
          <w:sz w:val="28"/>
          <w:szCs w:val="28"/>
          <w:rtl/>
        </w:rPr>
        <w:t xml:space="preserve"> ]</w:t>
      </w:r>
    </w:p>
    <w:p w:rsidR="000E0673" w:rsidRPr="000E0673" w:rsidRDefault="00C02560" w:rsidP="00C0256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1)</w:t>
      </w:r>
    </w:p>
    <w:p w:rsidR="00C02560" w:rsidRDefault="00C02560" w:rsidP="000E0673">
      <w:pPr>
        <w:bidi/>
        <w:jc w:val="both"/>
        <w:rPr>
          <w:rFonts w:cs="Arial" w:hint="cs"/>
          <w:sz w:val="28"/>
          <w:szCs w:val="28"/>
          <w:rtl/>
        </w:rPr>
      </w:pPr>
    </w:p>
    <w:p w:rsidR="000E0673" w:rsidRPr="000E0673" w:rsidRDefault="000E0673" w:rsidP="00C02560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lastRenderedPageBreak/>
        <w:t xml:space="preserve">   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ن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ك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جم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اً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صد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السيا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رياسـة</w:t>
      </w:r>
      <w:r w:rsidRPr="000E0673">
        <w:rPr>
          <w:rFonts w:cs="Arial"/>
          <w:sz w:val="28"/>
          <w:szCs w:val="28"/>
          <w:rtl/>
        </w:rPr>
        <w:t xml:space="preserve"> »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م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 »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ر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ه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لدي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» (3) ;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(4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ـ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5). </w:t>
      </w:r>
    </w:p>
    <w:p w:rsidR="000E0673" w:rsidRPr="000E0673" w:rsidRDefault="00C02560" w:rsidP="00C02560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إم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اس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ظ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ن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ات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د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تم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!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طمئنا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ّ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ا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ق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تتبّ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خ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ي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طبو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خطوط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ا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ضن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ص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ط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رقة</w:t>
      </w:r>
      <w:r w:rsidRPr="000E0673">
        <w:rPr>
          <w:rFonts w:cs="Arial"/>
          <w:sz w:val="28"/>
          <w:szCs w:val="28"/>
          <w:rtl/>
        </w:rPr>
        <w:t xml:space="preserve"> 12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طوط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فوظ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زان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آستان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ضو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دّس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قم</w:t>
      </w:r>
      <w:r w:rsidRPr="000E0673">
        <w:rPr>
          <w:rFonts w:cs="Arial"/>
          <w:sz w:val="28"/>
          <w:szCs w:val="28"/>
          <w:rtl/>
        </w:rPr>
        <w:t xml:space="preserve"> 4173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ذك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هرس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لفب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خطوطاتها</w:t>
      </w:r>
      <w:r w:rsidRPr="000E0673">
        <w:rPr>
          <w:rFonts w:cs="Arial"/>
          <w:sz w:val="28"/>
          <w:szCs w:val="28"/>
          <w:rtl/>
        </w:rPr>
        <w:t xml:space="preserve"> : 6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67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تو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بلاذ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4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9 / 639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743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 xml:space="preserve"> 4 / 175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60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و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4 / 96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5 / 25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ـ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ل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بع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س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ثان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ر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ئ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ار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2).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جئتم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» (3)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ولّي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ئت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و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أنت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ئ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ق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زع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ذب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تم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ئ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طلب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ض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ه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ك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نع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Default="000E0673" w:rsidP="000E0673">
      <w:pPr>
        <w:bidi/>
        <w:jc w:val="both"/>
        <w:rPr>
          <w:rFonts w:cs="Arial" w:hint="cs"/>
          <w:sz w:val="28"/>
          <w:szCs w:val="28"/>
          <w:rtl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غض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ج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لّ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ف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ذ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صر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C02560" w:rsidRPr="000E0673" w:rsidRDefault="00C02560" w:rsidP="00C02560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هذ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مال</w:t>
      </w:r>
      <w:r w:rsidRPr="000E0673">
        <w:rPr>
          <w:rFonts w:cs="Arial"/>
          <w:sz w:val="28"/>
          <w:szCs w:val="28"/>
          <w:rtl/>
        </w:rPr>
        <w:t xml:space="preserve"> 27 / 121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ت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ا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4 / 96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2 / 699 ;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7 / 8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8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ي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راجـع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أيتماه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كاذ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ث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ئناً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أيتم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ذ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ث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ئناً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تصراً</w:t>
      </w:r>
      <w:r w:rsidRPr="000E0673">
        <w:rPr>
          <w:rFonts w:cs="Arial"/>
          <w:sz w:val="28"/>
          <w:szCs w:val="28"/>
          <w:rtl/>
        </w:rPr>
        <w:t xml:space="preserve"> (4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وله</w:t>
      </w:r>
      <w:r w:rsidRPr="000E0673">
        <w:rPr>
          <w:rFonts w:cs="Arial"/>
          <w:sz w:val="28"/>
          <w:szCs w:val="28"/>
          <w:rtl/>
        </w:rPr>
        <w:t xml:space="preserve"> (5)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اح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طق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ص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قاً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َخْلُو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لم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خ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ك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ال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ل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ـرع</w:t>
      </w:r>
      <w:r w:rsidRPr="000E0673">
        <w:rPr>
          <w:rFonts w:cs="Arial"/>
          <w:sz w:val="28"/>
          <w:szCs w:val="28"/>
          <w:rtl/>
        </w:rPr>
        <w:t xml:space="preserve"> (6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اشا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اط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صوم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C02560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ط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زهد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ب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يثارهما</w:t>
      </w:r>
      <w:r w:rsidRPr="000E0673">
        <w:rPr>
          <w:rFonts w:cs="Arial"/>
          <w:sz w:val="28"/>
          <w:szCs w:val="28"/>
          <w:rtl/>
        </w:rPr>
        <w:t xml:space="preserve"> (7)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جت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ى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وإطعام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بّه</w:t>
      </w:r>
      <w:r w:rsidRPr="000E0673">
        <w:rPr>
          <w:rFonts w:cs="Arial"/>
          <w:sz w:val="28"/>
          <w:szCs w:val="28"/>
          <w:rtl/>
        </w:rPr>
        <w:t xml:space="preserve"> (8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نس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رو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ّة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C02560" w:rsidP="00C02560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تركنا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أثب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فأنتما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أثب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3 / 1379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ه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يء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رم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158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610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ص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ُ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2 / 2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ا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6)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تسرّع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7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وآثارهما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8) </w:t>
      </w:r>
      <w:r w:rsidRPr="000E0673">
        <w:rPr>
          <w:rFonts w:cs="Arial" w:hint="cs"/>
          <w:sz w:val="28"/>
          <w:szCs w:val="28"/>
          <w:rtl/>
        </w:rPr>
        <w:t>إش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يطع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كي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تي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سيراً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نسان</w:t>
      </w:r>
      <w:r w:rsidRPr="000E0673">
        <w:rPr>
          <w:rFonts w:cs="Arial"/>
          <w:sz w:val="28"/>
          <w:szCs w:val="28"/>
          <w:rtl/>
        </w:rPr>
        <w:t xml:space="preserve"> 76 : 8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ل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بّ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ولا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فلا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ب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ت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ظ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فس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ظ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اش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ق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عزيز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ِتُّ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َرِيص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َلَيْكُ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ُؤْمِني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َؤُف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َحِيْمٌ</w:t>
      </w:r>
      <w:r w:rsidRPr="000E0673">
        <w:rPr>
          <w:rFonts w:cs="Arial"/>
          <w:sz w:val="28"/>
          <w:szCs w:val="28"/>
          <w:rtl/>
        </w:rPr>
        <w:t xml:space="preserve"> ) (1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وش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ُد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ع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ا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ت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ضر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ضارّان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ص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ر</w:t>
      </w:r>
      <w:r w:rsidRPr="000E0673">
        <w:rPr>
          <w:rFonts w:cs="Arial"/>
          <w:sz w:val="28"/>
          <w:szCs w:val="28"/>
          <w:rtl/>
        </w:rPr>
        <w:t xml:space="preserve"> » (3).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C0256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ر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ظ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رّفهم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جم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اد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قو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حم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إنَّ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ريد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ِيُذْهِب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َنْكُ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ِجْس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ْل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َيْت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ُطَهِّرَكُ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َطْهِيراً</w:t>
      </w:r>
      <w:r w:rsidRPr="000E0673">
        <w:rPr>
          <w:rFonts w:cs="Arial"/>
          <w:sz w:val="28"/>
          <w:szCs w:val="28"/>
          <w:rtl/>
        </w:rPr>
        <w:t xml:space="preserve"> ) (4) » (5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[ </w:t>
      </w:r>
      <w:r w:rsidRPr="000E0673">
        <w:rPr>
          <w:rFonts w:cs="Arial" w:hint="cs"/>
          <w:sz w:val="28"/>
          <w:szCs w:val="28"/>
          <w:rtl/>
        </w:rPr>
        <w:t>إجم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صيّ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]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ص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جماع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ي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داق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C02560" w:rsidP="00C02560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بة</w:t>
      </w:r>
      <w:r w:rsidRPr="000E0673">
        <w:rPr>
          <w:rFonts w:cs="Arial"/>
          <w:sz w:val="28"/>
          <w:szCs w:val="28"/>
          <w:rtl/>
        </w:rPr>
        <w:t xml:space="preserve"> 9 : 128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فيضادّا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11 / 626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9246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4 / 431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64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رير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زاب</w:t>
      </w:r>
      <w:r w:rsidRPr="000E0673">
        <w:rPr>
          <w:rFonts w:cs="Arial"/>
          <w:sz w:val="28"/>
          <w:szCs w:val="28"/>
          <w:rtl/>
        </w:rPr>
        <w:t xml:space="preserve"> 33 : 33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بري</w:t>
      </w:r>
      <w:r w:rsidRPr="000E0673">
        <w:rPr>
          <w:rFonts w:cs="Arial"/>
          <w:sz w:val="28"/>
          <w:szCs w:val="28"/>
          <w:rtl/>
        </w:rPr>
        <w:t xml:space="preserve"> : 30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و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نزيل</w:t>
      </w:r>
      <w:r w:rsidRPr="000E0673">
        <w:rPr>
          <w:rFonts w:cs="Arial"/>
          <w:sz w:val="28"/>
          <w:szCs w:val="28"/>
          <w:rtl/>
        </w:rPr>
        <w:t xml:space="preserve"> 2 / 4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ثور</w:t>
      </w:r>
      <w:r w:rsidRPr="000E0673">
        <w:rPr>
          <w:rFonts w:cs="Arial"/>
          <w:sz w:val="28"/>
          <w:szCs w:val="28"/>
          <w:rtl/>
        </w:rPr>
        <w:t xml:space="preserve"> 6 / 606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C0256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يطال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ـ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ص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سود</w:t>
      </w:r>
      <w:r w:rsidRPr="000E0673">
        <w:rPr>
          <w:rFonts w:cs="Arial"/>
          <w:sz w:val="28"/>
          <w:szCs w:val="28"/>
          <w:rtl/>
        </w:rPr>
        <w:t xml:space="preserve"> (4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ذك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يّاً</w:t>
      </w:r>
      <w:r w:rsidRPr="000E0673">
        <w:rPr>
          <w:rFonts w:cs="Arial"/>
          <w:sz w:val="28"/>
          <w:szCs w:val="28"/>
          <w:rtl/>
        </w:rPr>
        <w:t xml:space="preserve"> (5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ي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ص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خا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يوصيكُم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لادِكُم</w:t>
      </w:r>
      <w:r w:rsidRPr="000E0673">
        <w:rPr>
          <w:rFonts w:cs="Arial"/>
          <w:sz w:val="28"/>
          <w:szCs w:val="28"/>
          <w:rtl/>
        </w:rPr>
        <w:t xml:space="preserve"> ) (6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ي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أ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رح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يز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تن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حاش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زعم</w:t>
      </w:r>
      <w:r w:rsidRPr="000E0673">
        <w:rPr>
          <w:rFonts w:cs="Arial"/>
          <w:sz w:val="28"/>
          <w:szCs w:val="28"/>
          <w:rtl/>
        </w:rPr>
        <w:t xml:space="preserve"> (7)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صيّة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723C72" w:rsidP="00723C7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1 / 99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139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21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2 / 54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29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6 / 3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19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7 / 150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ه</w:t>
      </w:r>
      <w:r w:rsidRPr="000E0673">
        <w:rPr>
          <w:rFonts w:cs="Arial"/>
          <w:sz w:val="28"/>
          <w:szCs w:val="28"/>
          <w:rtl/>
        </w:rPr>
        <w:t xml:space="preserve"> 1 / 152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ّ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ع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ب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ل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لاه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ز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ال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ا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اد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داهُ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14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1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أسْ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خ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في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هذ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مال</w:t>
      </w:r>
      <w:r w:rsidRPr="000E0673">
        <w:rPr>
          <w:rFonts w:cs="Arial"/>
          <w:sz w:val="28"/>
          <w:szCs w:val="28"/>
          <w:rtl/>
        </w:rPr>
        <w:t xml:space="preserve"> 2 / 233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50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صا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4 / 3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سقل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5 / 26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6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اء</w:t>
      </w:r>
      <w:r w:rsidRPr="000E0673">
        <w:rPr>
          <w:rFonts w:cs="Arial"/>
          <w:sz w:val="28"/>
          <w:szCs w:val="28"/>
          <w:rtl/>
        </w:rPr>
        <w:t xml:space="preserve"> 4 : 11.</w:t>
      </w:r>
    </w:p>
    <w:p w:rsidR="000E0673" w:rsidRPr="000E0673" w:rsidRDefault="000E0673" w:rsidP="00723C7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7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بزعم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723C7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7)</w:t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بمع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عل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ص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ئ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عطّلت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ال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ان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تعيّ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تز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رث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ظلو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لك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صداق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السيا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رياسة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لد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ظلو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بغ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دُّك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 » (1).</w:t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[ </w:t>
      </w:r>
      <w:r w:rsidRPr="000E0673">
        <w:rPr>
          <w:rFonts w:cs="Arial" w:hint="cs"/>
          <w:sz w:val="28"/>
          <w:szCs w:val="28"/>
          <w:rtl/>
        </w:rPr>
        <w:t>بطل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» : ] </w:t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ل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...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َ</w:t>
      </w:r>
      <w:r w:rsidRPr="000E0673">
        <w:rPr>
          <w:rFonts w:cs="Arial"/>
          <w:sz w:val="28"/>
          <w:szCs w:val="28"/>
          <w:rtl/>
        </w:rPr>
        <w:t xml:space="preserve"> )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ير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َرِث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قوب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جْعَلْ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ّاً</w:t>
      </w:r>
      <w:r w:rsidRPr="000E0673">
        <w:rPr>
          <w:rFonts w:cs="Arial"/>
          <w:sz w:val="28"/>
          <w:szCs w:val="28"/>
          <w:rtl/>
        </w:rPr>
        <w:t xml:space="preserve"> ) (3)..</w:t>
      </w:r>
    </w:p>
    <w:p w:rsidR="000E0673" w:rsidRPr="000E0673" w:rsidRDefault="000E0673" w:rsidP="00723C72">
      <w:pPr>
        <w:tabs>
          <w:tab w:val="left" w:pos="3325"/>
        </w:tabs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: </w:t>
      </w:r>
      <w:r w:rsidR="00723C72">
        <w:rPr>
          <w:rFonts w:cs="Arial"/>
          <w:sz w:val="28"/>
          <w:szCs w:val="28"/>
          <w:rtl/>
        </w:rPr>
        <w:tab/>
      </w:r>
    </w:p>
    <w:p w:rsidR="000E0673" w:rsidRPr="000E0673" w:rsidRDefault="000E0673" w:rsidP="00723C72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م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رث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ـ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لا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وجاتـ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ي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قو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لاد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ُجيب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723C7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رث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بياء</w:t>
      </w:r>
      <w:r w:rsidRPr="000E0673">
        <w:rPr>
          <w:rFonts w:cs="Arial"/>
          <w:sz w:val="28"/>
          <w:szCs w:val="28"/>
          <w:rtl/>
        </w:rPr>
        <w:t xml:space="preserve">.. </w:t>
      </w:r>
    </w:p>
    <w:p w:rsidR="000E0673" w:rsidRPr="000E0673" w:rsidRDefault="00723C72" w:rsidP="00723C7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إم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اس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4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</w:t>
      </w:r>
      <w:r w:rsidRPr="000E0673">
        <w:rPr>
          <w:rFonts w:cs="Arial"/>
          <w:sz w:val="28"/>
          <w:szCs w:val="28"/>
          <w:rtl/>
        </w:rPr>
        <w:t xml:space="preserve"> 6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مل</w:t>
      </w:r>
      <w:r w:rsidRPr="000E0673">
        <w:rPr>
          <w:rFonts w:cs="Arial"/>
          <w:sz w:val="28"/>
          <w:szCs w:val="28"/>
          <w:rtl/>
        </w:rPr>
        <w:t xml:space="preserve"> 27 : 16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19 : 6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723C7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ق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عرّ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جت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صي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كلاّ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ت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ُك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ماً</w:t>
      </w:r>
      <w:r w:rsidRPr="000E0673">
        <w:rPr>
          <w:rFonts w:cs="Arial"/>
          <w:sz w:val="28"/>
          <w:szCs w:val="28"/>
          <w:rtl/>
        </w:rPr>
        <w:t xml:space="preserve"> )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ُ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ّ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بدليل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آتي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بيّاً</w:t>
      </w:r>
      <w:r w:rsidRPr="000E0673">
        <w:rPr>
          <w:rFonts w:cs="Arial"/>
          <w:sz w:val="28"/>
          <w:szCs w:val="28"/>
          <w:rtl/>
        </w:rPr>
        <w:t xml:space="preserve"> )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سّ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ت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ق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هم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كو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ك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ل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مصل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ن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فى</w:t>
      </w:r>
      <w:r w:rsidRPr="000E0673">
        <w:rPr>
          <w:rFonts w:cs="Arial"/>
          <w:sz w:val="28"/>
          <w:szCs w:val="28"/>
          <w:rtl/>
        </w:rPr>
        <w:t xml:space="preserve"> (3) ; </w:t>
      </w:r>
      <w:r w:rsidRPr="000E0673">
        <w:rPr>
          <w:rFonts w:cs="Arial" w:hint="cs"/>
          <w:sz w:val="28"/>
          <w:szCs w:val="28"/>
          <w:rtl/>
        </w:rPr>
        <w:t>ح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صا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صاص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ر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بت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إ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صاص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رث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خصي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الل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ب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ش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ش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ش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لق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شاء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ء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723C72" w:rsidP="00723C7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21 : 7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19 : 12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د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</w:t>
      </w:r>
      <w:r w:rsidRPr="000E0673">
        <w:rPr>
          <w:rFonts w:cs="Arial" w:hint="cs"/>
          <w:sz w:val="28"/>
          <w:szCs w:val="28"/>
          <w:rtl/>
        </w:rPr>
        <w:t>أدمى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ث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بّ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صحيح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ن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ق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بة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عديل</w:t>
      </w:r>
      <w:r w:rsidRPr="000E0673">
        <w:rPr>
          <w:rFonts w:cs="Arial"/>
          <w:sz w:val="28"/>
          <w:szCs w:val="28"/>
          <w:rtl/>
        </w:rPr>
        <w:t xml:space="preserve"> 3 / 554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251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3 / 386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128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س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ابة</w:t>
      </w:r>
      <w:r w:rsidRPr="000E0673">
        <w:rPr>
          <w:rFonts w:cs="Arial"/>
          <w:sz w:val="28"/>
          <w:szCs w:val="28"/>
          <w:rtl/>
        </w:rPr>
        <w:t xml:space="preserve"> 2 / 277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1822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حديث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ص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اخ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و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اج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ن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ج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طب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5 / 22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ّال</w:t>
      </w:r>
      <w:r w:rsidRPr="000E0673">
        <w:rPr>
          <w:rFonts w:cs="Arial"/>
          <w:sz w:val="28"/>
          <w:szCs w:val="28"/>
          <w:rtl/>
        </w:rPr>
        <w:t xml:space="preserve"> 9 / 16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5554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5555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13 / 105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36345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723C7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89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قديرٌ</w:t>
      </w:r>
      <w:r w:rsidRPr="000E0673">
        <w:rPr>
          <w:rFonts w:cs="Arial"/>
          <w:sz w:val="28"/>
          <w:szCs w:val="28"/>
          <w:rtl/>
        </w:rPr>
        <w:t xml:space="preserve"> ) (1). 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ت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َ</w:t>
      </w:r>
      <w:r w:rsidRPr="000E0673">
        <w:rPr>
          <w:rFonts w:cs="Arial"/>
          <w:sz w:val="28"/>
          <w:szCs w:val="28"/>
          <w:rtl/>
        </w:rPr>
        <w:t xml:space="preserve">... 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دعْوَتُكُما</w:t>
      </w:r>
      <w:r w:rsidRPr="000E0673">
        <w:rPr>
          <w:rFonts w:cs="Arial"/>
          <w:sz w:val="28"/>
          <w:szCs w:val="28"/>
          <w:rtl/>
        </w:rPr>
        <w:t xml:space="preserve"> ) (2)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ل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ض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رّ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عائ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ل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حجب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صب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قي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ت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رو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ظا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رث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قلنا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صب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ا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وا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شتراط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ع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نبوّ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صو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نى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ساءل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عن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اجع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ّاً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متث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م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م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اعت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723C7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ف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اليَ</w:t>
      </w:r>
      <w:r w:rsidRPr="000E0673">
        <w:rPr>
          <w:rFonts w:cs="Arial"/>
          <w:sz w:val="28"/>
          <w:szCs w:val="28"/>
          <w:rtl/>
        </w:rPr>
        <w:t xml:space="preserve"> ) (4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ضييع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ي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723C72" w:rsidP="00723C7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ور</w:t>
      </w:r>
      <w:r w:rsidRPr="000E0673">
        <w:rPr>
          <w:rFonts w:cs="Arial"/>
          <w:sz w:val="28"/>
          <w:szCs w:val="28"/>
          <w:rtl/>
        </w:rPr>
        <w:t xml:space="preserve"> 24 : 4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نس</w:t>
      </w:r>
      <w:r w:rsidRPr="000E0673">
        <w:rPr>
          <w:rFonts w:cs="Arial"/>
          <w:sz w:val="28"/>
          <w:szCs w:val="28"/>
          <w:rtl/>
        </w:rPr>
        <w:t xml:space="preserve"> 10 : 88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89 ; </w:t>
      </w:r>
      <w:r w:rsidRPr="000E0673">
        <w:rPr>
          <w:rFonts w:cs="Arial" w:hint="cs"/>
          <w:sz w:val="28"/>
          <w:szCs w:val="28"/>
          <w:rtl/>
        </w:rPr>
        <w:t>ونصّهم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ت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لأَ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نة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وا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ن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ُضلّ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ي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طْمِس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وا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شدُد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و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م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َوُ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ذاب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ليم</w:t>
      </w:r>
      <w:r w:rsidRPr="000E0673">
        <w:rPr>
          <w:rFonts w:cs="Arial"/>
          <w:sz w:val="28"/>
          <w:szCs w:val="28"/>
          <w:rtl/>
        </w:rPr>
        <w:t xml:space="preserve"> *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جي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عْوَت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قي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ّبعان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يل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مون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طوط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19 : 5 ; </w:t>
      </w:r>
      <w:r w:rsidRPr="000E0673">
        <w:rPr>
          <w:rFonts w:cs="Arial" w:hint="cs"/>
          <w:sz w:val="28"/>
          <w:szCs w:val="28"/>
          <w:rtl/>
        </w:rPr>
        <w:t>ون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ف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الي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دن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ّاً</w:t>
      </w:r>
      <w:r w:rsidRPr="000E0673">
        <w:rPr>
          <w:rFonts w:cs="Arial"/>
          <w:sz w:val="28"/>
          <w:szCs w:val="28"/>
          <w:rtl/>
        </w:rPr>
        <w:t xml:space="preserve"> 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723C7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0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إنفا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ص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ب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َ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ا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س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اع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اش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ع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ب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رث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ما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عار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</w:t>
      </w:r>
      <w:r w:rsidRPr="000E0673">
        <w:rPr>
          <w:rFonts w:cs="Arial" w:hint="cs"/>
          <w:sz w:val="28"/>
          <w:szCs w:val="28"/>
          <w:rtl/>
        </w:rPr>
        <w:t>و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ير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قوب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اميذِ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فسّ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ط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ك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ع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عند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ث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قول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هد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ي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كك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</w:t>
      </w:r>
      <w:r w:rsidRPr="000E0673">
        <w:rPr>
          <w:rFonts w:cs="Arial"/>
          <w:sz w:val="28"/>
          <w:szCs w:val="28"/>
          <w:rtl/>
        </w:rPr>
        <w:t xml:space="preserve"> (2) ;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أفضل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ضاكم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723C72" w:rsidP="00315B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" : "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كريّا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ن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ض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7 / 13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5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</w:t>
      </w:r>
      <w:r w:rsidRPr="000E0673">
        <w:rPr>
          <w:rFonts w:cs="Arial"/>
          <w:sz w:val="28"/>
          <w:szCs w:val="28"/>
          <w:rtl/>
        </w:rPr>
        <w:t xml:space="preserve"> 495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جة</w:t>
      </w:r>
      <w:r w:rsidRPr="000E0673">
        <w:rPr>
          <w:rFonts w:cs="Arial"/>
          <w:sz w:val="28"/>
          <w:szCs w:val="28"/>
          <w:rtl/>
        </w:rPr>
        <w:t xml:space="preserve"> 2 / 774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ك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310..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س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بلاذ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90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بع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تبع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ف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هد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ثبّ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انه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وال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كك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ثن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ن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واع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ر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122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هيتمي</w:t>
      </w:r>
      <w:proofErr w:type="spellEnd"/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شر</w:t>
      </w:r>
      <w:r w:rsidRPr="000E0673">
        <w:rPr>
          <w:rFonts w:cs="Arial"/>
          <w:sz w:val="28"/>
          <w:szCs w:val="28"/>
          <w:rtl/>
        </w:rPr>
        <w:t xml:space="preserve"> : )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حّـح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بع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بعثت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ف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لّه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هد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ثبّ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انه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والذ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ب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كك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ثن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8 / 65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501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315B9C" w:rsidRPr="000E0673" w:rsidRDefault="00315B9C" w:rsidP="00315B9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</w:t>
      </w:r>
      <w:r>
        <w:rPr>
          <w:rFonts w:cs="Arial" w:hint="cs"/>
          <w:sz w:val="28"/>
          <w:szCs w:val="28"/>
          <w:rtl/>
        </w:rPr>
        <w:t>1</w:t>
      </w:r>
      <w:r w:rsidRPr="000E0673">
        <w:rPr>
          <w:rFonts w:cs="Arial"/>
          <w:sz w:val="28"/>
          <w:szCs w:val="28"/>
          <w:rtl/>
        </w:rPr>
        <w:t>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عليّ</w:t>
      </w:r>
      <w:r w:rsidRPr="000E0673">
        <w:rPr>
          <w:rFonts w:cs="Arial"/>
          <w:sz w:val="28"/>
          <w:szCs w:val="28"/>
          <w:rtl/>
        </w:rPr>
        <w:t xml:space="preserve"> (1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ُها</w:t>
      </w:r>
      <w:r w:rsidRPr="000E0673">
        <w:rPr>
          <w:rFonts w:cs="Arial"/>
          <w:sz w:val="28"/>
          <w:szCs w:val="28"/>
          <w:rtl/>
        </w:rPr>
        <w:t xml:space="preserve"> »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بيح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ع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تحدّ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3)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ح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] :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يّب</w:t>
      </w:r>
      <w:r w:rsidRPr="000E0673">
        <w:rPr>
          <w:rFonts w:cs="Arial"/>
          <w:sz w:val="28"/>
          <w:szCs w:val="28"/>
          <w:rtl/>
        </w:rPr>
        <w:t xml:space="preserve"> (4)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لو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5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عر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315B9C" w:rsidP="00315B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6 / 23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ق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نس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ية</w:t>
      </w:r>
      <w:r w:rsidRPr="000E0673">
        <w:rPr>
          <w:rFonts w:cs="Arial"/>
          <w:sz w:val="28"/>
          <w:szCs w:val="28"/>
          <w:rtl/>
        </w:rPr>
        <w:t xml:space="preserve"> )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... </w:t>
      </w:r>
      <w:proofErr w:type="spellStart"/>
      <w:r w:rsidRPr="000E0673">
        <w:rPr>
          <w:rFonts w:cs="Arial" w:hint="cs"/>
          <w:sz w:val="28"/>
          <w:szCs w:val="28"/>
          <w:rtl/>
        </w:rPr>
        <w:t>وأقضان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ذخ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بى</w:t>
      </w:r>
      <w:r w:rsidRPr="000E0673">
        <w:rPr>
          <w:rFonts w:cs="Arial"/>
          <w:sz w:val="28"/>
          <w:szCs w:val="28"/>
          <w:rtl/>
        </w:rPr>
        <w:t xml:space="preserve"> : 83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قضا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في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لمغاز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85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26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294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486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را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قيم</w:t>
      </w:r>
      <w:r w:rsidRPr="000E0673">
        <w:rPr>
          <w:rFonts w:cs="Arial"/>
          <w:sz w:val="28"/>
          <w:szCs w:val="28"/>
          <w:rtl/>
        </w:rPr>
        <w:t xml:space="preserve"> 2 / 20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164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ه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ليأته</w:t>
      </w:r>
      <w:proofErr w:type="spellEnd"/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ري</w:t>
      </w:r>
      <w:r w:rsidRPr="000E0673">
        <w:rPr>
          <w:rFonts w:cs="Arial"/>
          <w:sz w:val="28"/>
          <w:szCs w:val="28"/>
          <w:rtl/>
        </w:rPr>
        <w:t xml:space="preserve"> 8 / 12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خ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بى</w:t>
      </w:r>
      <w:r w:rsidRPr="000E0673">
        <w:rPr>
          <w:rFonts w:cs="Arial"/>
          <w:sz w:val="28"/>
          <w:szCs w:val="28"/>
          <w:rtl/>
        </w:rPr>
        <w:t xml:space="preserve"> : 83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أق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».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ي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زْ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ب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م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هذ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مال</w:t>
      </w:r>
      <w:r w:rsidRPr="000E0673">
        <w:rPr>
          <w:rFonts w:cs="Arial"/>
          <w:sz w:val="28"/>
          <w:szCs w:val="28"/>
          <w:rtl/>
        </w:rPr>
        <w:t xml:space="preserve"> 11 / 66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235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34 / 386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128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ذخ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بى</w:t>
      </w:r>
      <w:r w:rsidRPr="000E0673">
        <w:rPr>
          <w:rFonts w:cs="Arial"/>
          <w:sz w:val="28"/>
          <w:szCs w:val="28"/>
          <w:rtl/>
        </w:rPr>
        <w:t xml:space="preserve"> : 83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ي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ح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لو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صرا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قيم</w:t>
      </w:r>
      <w:r w:rsidRPr="000E0673">
        <w:rPr>
          <w:rFonts w:cs="Arial"/>
          <w:sz w:val="28"/>
          <w:szCs w:val="28"/>
          <w:rtl/>
        </w:rPr>
        <w:t xml:space="preserve"> 2 / 10 ; </w:t>
      </w:r>
      <w:r w:rsidRPr="000E0673">
        <w:rPr>
          <w:rFonts w:cs="Arial" w:hint="cs"/>
          <w:sz w:val="28"/>
          <w:szCs w:val="28"/>
          <w:rtl/>
        </w:rPr>
        <w:t>ف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ق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عود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تحدّ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يّ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لو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315B9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2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ت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قو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ضعها</w:t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 w:hint="cs"/>
          <w:sz w:val="28"/>
          <w:szCs w:val="28"/>
          <w:rtl/>
        </w:rPr>
        <w:t>لك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ت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وا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الف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فى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أعاذن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ذ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جواب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قتدى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ـ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ق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ر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مك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ز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ن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ق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دق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ظل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ئ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ث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ظلوم</w:t>
      </w:r>
      <w:r w:rsidRPr="000E0673">
        <w:rPr>
          <w:rFonts w:cs="Arial"/>
          <w:sz w:val="28"/>
          <w:szCs w:val="28"/>
          <w:rtl/>
        </w:rPr>
        <w:t xml:space="preserve"> (3). </w:t>
      </w:r>
    </w:p>
    <w:p w:rsidR="000E0673" w:rsidRPr="00315B9C" w:rsidRDefault="00315B9C" w:rsidP="00315B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دمى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راجع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هامش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ا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فحا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ا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223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س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بلاذ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72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و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وقر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دو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ابوي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8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ائع</w:t>
      </w:r>
      <w:r w:rsidRPr="000E0673">
        <w:rPr>
          <w:rFonts w:cs="Arial"/>
          <w:sz w:val="28"/>
          <w:szCs w:val="28"/>
          <w:rtl/>
        </w:rPr>
        <w:t xml:space="preserve"> : 154 ;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ّه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12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قّاق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خ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ي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نوف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315B9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مصد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ب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د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ظلّ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ماء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شحّت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خت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ع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َكَم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..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نع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فدك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نف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ظا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َدَ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»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رض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ماً</w:t>
      </w:r>
      <w:r w:rsidRPr="000E0673">
        <w:rPr>
          <w:rFonts w:cs="Arial"/>
          <w:sz w:val="28"/>
          <w:szCs w:val="28"/>
          <w:rtl/>
        </w:rPr>
        <w:t xml:space="preserve"> (3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ص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َ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م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أ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ظل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ث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ظل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ا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َكرِ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ئ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ص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ث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غصوب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Default="000E0673" w:rsidP="000E0673">
      <w:pPr>
        <w:bidi/>
        <w:jc w:val="both"/>
        <w:rPr>
          <w:rFonts w:cs="Arial" w:hint="cs"/>
          <w:sz w:val="28"/>
          <w:szCs w:val="28"/>
          <w:rtl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و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: 251.</w:t>
      </w:r>
    </w:p>
    <w:p w:rsidR="00315B9C" w:rsidRPr="000E0673" w:rsidRDefault="00315B9C" w:rsidP="00315B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أقلّ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براء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جو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ج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ص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ا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رب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16 / 20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3 / 7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هر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3 / 368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براه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فآ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م</w:t>
      </w:r>
      <w:r w:rsidRPr="000E0673">
        <w:rPr>
          <w:rFonts w:cs="Arial"/>
          <w:sz w:val="28"/>
          <w:szCs w:val="28"/>
          <w:rtl/>
        </w:rPr>
        <w:t xml:space="preserve"> 2 / 155 :</w:t>
      </w:r>
    </w:p>
    <w:p w:rsidR="000E0673" w:rsidRPr="000E0673" w:rsidRDefault="000E0673" w:rsidP="00315B9C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"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مّ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و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ستق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اج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ن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منعت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خرج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ي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</w:t>
      </w:r>
      <w:r w:rsidRPr="000E0673">
        <w:rPr>
          <w:rFonts w:cs="Arial" w:hint="cs"/>
          <w:sz w:val="28"/>
          <w:szCs w:val="28"/>
          <w:rtl/>
        </w:rPr>
        <w:t>ب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ا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وداً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ـتج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ش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لس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315B9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بل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أ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ح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( </w:t>
      </w:r>
      <w:r w:rsidRPr="000E0673">
        <w:rPr>
          <w:rFonts w:cs="Arial" w:hint="cs"/>
          <w:sz w:val="28"/>
          <w:szCs w:val="28"/>
          <w:rtl/>
        </w:rPr>
        <w:t>فآ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)</w:t>
      </w:r>
      <w:r w:rsidRPr="000E0673">
        <w:rPr>
          <w:rFonts w:cs="Arial" w:hint="cs"/>
          <w:sz w:val="28"/>
          <w:szCs w:val="28"/>
          <w:rtl/>
        </w:rPr>
        <w:t>ف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اً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فدك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ف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ه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ت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فدك</w:t>
      </w:r>
      <w:proofErr w:type="spellEnd"/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زّ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ث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فص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شه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وج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ل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ظ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خرج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ك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زين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اج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ن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َتْ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ام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و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ج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ت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لكو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يّ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دّع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دّع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سأل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بع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سأ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و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ألت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! </w:t>
      </w:r>
    </w:p>
    <w:p w:rsidR="000E0673" w:rsidRPr="000E0673" w:rsidRDefault="000E0673" w:rsidP="00315B9C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سك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د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ج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ـ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ه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315B9C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5)</w:t>
      </w:r>
    </w:p>
    <w:p w:rsidR="000E0673" w:rsidRPr="000E0673" w:rsidRDefault="000E0673" w:rsidP="000D0DA0">
      <w:pPr>
        <w:bidi/>
        <w:spacing w:after="0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D0DA0">
      <w:pPr>
        <w:bidi/>
        <w:spacing w:after="0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تقر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D0DA0">
      <w:pPr>
        <w:bidi/>
        <w:spacing w:after="0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ع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after="0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أخب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ذه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طهّر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طهيراً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ز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ه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د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فاح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نع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ق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ق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افر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لم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طه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ب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بضتْ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بلت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راب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ايل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ق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خذ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عم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ي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ُ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دمد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ك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و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د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ز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دخ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ا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ق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بك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ول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دن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ْ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بلها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واختلّ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قومك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فاشهدهم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ل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تغ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ب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هنبث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لو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كنتَ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شاهده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لم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تكثر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خط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ر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آي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نسنا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فغاب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عنّ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كلّ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خير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محتج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و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ست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عليك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تنزل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م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ذي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عزّة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كت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قمّصَتْ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ستُخف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ا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إذ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غبت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عنّ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فنح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يوم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نُغتص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زلة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عند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إله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على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أدني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يقتر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أبدت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ح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ورهم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لمّ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مضيتَ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حالتْ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دونك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كث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ُز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يُرزأ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م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بريّة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ل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عُجم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ل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عربِ</w:t>
      </w:r>
      <w:r w:rsidRPr="000E0673">
        <w:rPr>
          <w:rFonts w:cs="Arial"/>
          <w:sz w:val="28"/>
          <w:szCs w:val="28"/>
          <w:rtl/>
        </w:rPr>
        <w:tab/>
      </w: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6)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ُز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قته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صافي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ضرائب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الأعراق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النس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هم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وأصدق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ناس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حي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صدق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والكذ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D0DA0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س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ك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ش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قيَتْ</w:t>
      </w:r>
      <w:r w:rsidRPr="000E0673">
        <w:rPr>
          <w:rFonts w:cs="Arial"/>
          <w:sz w:val="28"/>
          <w:szCs w:val="28"/>
          <w:rtl/>
        </w:rPr>
        <w:t xml:space="preserve"> </w:t>
      </w:r>
      <w:r w:rsidR="000D0DA0">
        <w:rPr>
          <w:rFonts w:cs="Arial" w:hint="cs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منّ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عيون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بهمّال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لها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سكبِ</w:t>
      </w:r>
      <w:r w:rsidR="000D0DA0"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سي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ول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متنا</w:t>
      </w:r>
      <w:r w:rsidRPr="000E0673">
        <w:rPr>
          <w:rFonts w:cs="Arial"/>
          <w:sz w:val="28"/>
          <w:szCs w:val="28"/>
          <w:rtl/>
        </w:rPr>
        <w:tab/>
      </w:r>
      <w:r w:rsidR="000D0DA0" w:rsidRPr="000E0673">
        <w:rPr>
          <w:rFonts w:cs="Arial" w:hint="cs"/>
          <w:sz w:val="28"/>
          <w:szCs w:val="28"/>
          <w:rtl/>
        </w:rPr>
        <w:t>يوم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القيامة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أنّى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كيف</w:t>
      </w:r>
      <w:r w:rsidR="000D0DA0" w:rsidRPr="000E0673">
        <w:rPr>
          <w:rFonts w:cs="Arial"/>
          <w:sz w:val="28"/>
          <w:szCs w:val="28"/>
          <w:rtl/>
        </w:rPr>
        <w:t xml:space="preserve"> </w:t>
      </w:r>
      <w:r w:rsidR="000D0DA0" w:rsidRPr="000E0673">
        <w:rPr>
          <w:rFonts w:cs="Arial" w:hint="cs"/>
          <w:sz w:val="28"/>
          <w:szCs w:val="28"/>
          <w:rtl/>
        </w:rPr>
        <w:t>ينقلبِ</w:t>
      </w:r>
      <w:r w:rsidRPr="000E0673">
        <w:rPr>
          <w:rFonts w:cs="Arial"/>
          <w:sz w:val="28"/>
          <w:szCs w:val="28"/>
          <w:rtl/>
        </w:rPr>
        <w:tab/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ز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ع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ل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إن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ع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فسدّ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أ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رأ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قتل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ت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يد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بعث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تا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ح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ظي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مّل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ئت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ت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ت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جن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ّم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ق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ع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جاريت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ذه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اقرأيهم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م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قتلو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خْ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صحين</w:t>
      </w:r>
      <w:r w:rsidRPr="000E0673">
        <w:rPr>
          <w:rFonts w:cs="Arial"/>
          <w:sz w:val="28"/>
          <w:szCs w:val="28"/>
          <w:rtl/>
        </w:rPr>
        <w:t xml:space="preserve"> ) [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صص</w:t>
      </w:r>
      <w:r w:rsidRPr="000E0673">
        <w:rPr>
          <w:rFonts w:cs="Arial"/>
          <w:sz w:val="28"/>
          <w:szCs w:val="28"/>
          <w:rtl/>
        </w:rPr>
        <w:t xml:space="preserve"> 28 : 20 ]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ول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م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قتلو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خْ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صحين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ق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يدو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هيّ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ق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ن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ـ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شه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د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ت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أسـ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فكّ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س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ح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ركات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ا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ـد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ف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ل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غ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ري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اف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م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حقّي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ه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ـ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اعناً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كذّ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و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قول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ك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بع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ديج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وي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س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زاحم</w:t>
      </w:r>
      <w:r w:rsidRPr="000E0673">
        <w:rPr>
          <w:rFonts w:cs="Arial"/>
          <w:sz w:val="28"/>
          <w:szCs w:val="28"/>
          <w:rtl/>
        </w:rPr>
        <w:t xml:space="preserve"> » (3) ; </w:t>
      </w:r>
      <w:r w:rsidRPr="000E0673">
        <w:rPr>
          <w:rFonts w:cs="Arial" w:hint="cs"/>
          <w:sz w:val="28"/>
          <w:szCs w:val="28"/>
          <w:rtl/>
        </w:rPr>
        <w:t>وأ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ّ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! </w:t>
      </w:r>
      <w:proofErr w:type="spellStart"/>
      <w:r w:rsidRPr="000E0673">
        <w:rPr>
          <w:rFonts w:cs="Arial" w:hint="cs"/>
          <w:sz w:val="28"/>
          <w:szCs w:val="28"/>
          <w:rtl/>
        </w:rPr>
        <w:t>ماالذ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م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ق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تل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سلي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أخ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جت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قت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عب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بر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خ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الت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لابي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صهّاك</w:t>
      </w:r>
      <w:proofErr w:type="spellEnd"/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مت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ضع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اص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ق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زله</w:t>
      </w:r>
      <w:r w:rsidRPr="000E0673">
        <w:rPr>
          <w:rFonts w:cs="Arial"/>
          <w:sz w:val="28"/>
          <w:szCs w:val="28"/>
          <w:rtl/>
        </w:rPr>
        <w:t>.</w:t>
      </w:r>
    </w:p>
    <w:p w:rsidR="000D0DA0" w:rsidRDefault="000D0DA0" w:rsidP="000E0673">
      <w:pPr>
        <w:bidi/>
        <w:jc w:val="both"/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جوزي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أ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طاغياً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ف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بّا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ك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14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فاري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ب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18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فث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كمد</w:t>
      </w:r>
      <w:proofErr w:type="spellEnd"/>
      <w:r w:rsidRPr="000E0673">
        <w:rPr>
          <w:rFonts w:cs="Arial"/>
          <w:sz w:val="28"/>
          <w:szCs w:val="28"/>
          <w:rtl/>
        </w:rPr>
        <w:t xml:space="preserve"> 2 / 511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شبلنج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30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ب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51 : </w:t>
      </w:r>
      <w:r w:rsidRPr="000E0673">
        <w:rPr>
          <w:rFonts w:cs="Arial" w:hint="cs"/>
          <w:sz w:val="28"/>
          <w:szCs w:val="28"/>
          <w:rtl/>
        </w:rPr>
        <w:t>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رم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ك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س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زاح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ديج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وي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"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9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شـم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ود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ن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وك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لجواب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ع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ث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ب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ف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ع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يق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ر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بكائ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ز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ز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كك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ـ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يـ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نيـ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زيـ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ك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ش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فرّ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46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76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س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س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ديج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وي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س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</w:t>
      </w:r>
      <w:r w:rsidRPr="000E0673">
        <w:rPr>
          <w:rFonts w:cs="Arial"/>
          <w:sz w:val="28"/>
          <w:szCs w:val="28"/>
          <w:rtl/>
        </w:rPr>
        <w:t>.</w:t>
      </w:r>
    </w:p>
    <w:p w:rsidR="000D0DA0" w:rsidRDefault="000D0DA0" w:rsidP="000E0673">
      <w:pPr>
        <w:bidi/>
        <w:jc w:val="both"/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D0DA0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ن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أثب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سب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6 / 11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12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339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الله</w:t>
      </w:r>
      <w:r w:rsidRPr="000E0673">
        <w:rPr>
          <w:rFonts w:cs="Arial"/>
          <w:sz w:val="28"/>
          <w:szCs w:val="28"/>
          <w:rtl/>
        </w:rPr>
        <w:t xml:space="preserve"> ! </w:t>
      </w:r>
      <w:proofErr w:type="spellStart"/>
      <w:r w:rsidRPr="000E0673">
        <w:rPr>
          <w:rFonts w:cs="Arial" w:hint="cs"/>
          <w:sz w:val="28"/>
          <w:szCs w:val="28"/>
          <w:rtl/>
        </w:rPr>
        <w:t>لأشكونّكم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ا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! </w:t>
      </w:r>
      <w:proofErr w:type="spellStart"/>
      <w:r w:rsidRPr="000E0673">
        <w:rPr>
          <w:rFonts w:cs="Arial" w:hint="cs"/>
          <w:sz w:val="28"/>
          <w:szCs w:val="28"/>
          <w:rtl/>
        </w:rPr>
        <w:t>لأدعونّ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صلّ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فا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مطلوبنا</w:t>
      </w:r>
      <w:proofErr w:type="spellEnd"/>
      <w:r w:rsidRPr="000E0673">
        <w:rPr>
          <w:rFonts w:cs="Arial"/>
          <w:sz w:val="28"/>
          <w:szCs w:val="28"/>
          <w:rtl/>
        </w:rPr>
        <w:t xml:space="preserve"> (2).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ه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ه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ف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ثم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صاحب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بَلغ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ى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م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ف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س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اء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ز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ك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ضي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ر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دّقك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مّ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أم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ض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من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يس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تع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ل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س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(4).</w:t>
      </w:r>
      <w:r w:rsidRPr="000E0673">
        <w:rPr>
          <w:sz w:val="28"/>
          <w:szCs w:val="28"/>
        </w:rPr>
        <w:cr/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ـ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ر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ـر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(5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ه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بص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ض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م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ت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يت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إشفار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ن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أ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اهدهم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D0DA0" w:rsidP="000E067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قولهما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اس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2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</w:t>
      </w:r>
      <w:r w:rsidRPr="000E0673">
        <w:rPr>
          <w:rFonts w:cs="Arial"/>
          <w:sz w:val="28"/>
          <w:szCs w:val="28"/>
          <w:rtl/>
        </w:rPr>
        <w:t xml:space="preserve"> 3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6 / 1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proofErr w:type="spellStart"/>
      <w:r w:rsidRPr="000E0673">
        <w:rPr>
          <w:rFonts w:cs="Arial" w:hint="cs"/>
          <w:sz w:val="28"/>
          <w:szCs w:val="28"/>
          <w:rtl/>
        </w:rPr>
        <w:t>بهاله</w:t>
      </w:r>
      <w:proofErr w:type="spellEnd"/>
      <w:r w:rsidRPr="000E0673">
        <w:rPr>
          <w:rFonts w:cs="Arial"/>
          <w:sz w:val="28"/>
          <w:szCs w:val="28"/>
          <w:rtl/>
        </w:rPr>
        <w:t xml:space="preserve"> ».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حربها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فقط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0)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lastRenderedPageBreak/>
        <w:t xml:space="preserve">[ </w:t>
      </w:r>
      <w:r w:rsidRPr="000E0673">
        <w:rPr>
          <w:rFonts w:cs="Arial" w:hint="cs"/>
          <w:sz w:val="28"/>
          <w:szCs w:val="28"/>
          <w:rtl/>
        </w:rPr>
        <w:t>الحسـ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]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ّ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وّج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وّ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النس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ي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ط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« </w:t>
      </w:r>
      <w:r w:rsidRPr="000E0673">
        <w:rPr>
          <w:rFonts w:cs="Arial" w:hint="cs"/>
          <w:sz w:val="28"/>
          <w:szCs w:val="28"/>
          <w:rtl/>
        </w:rPr>
        <w:t>إ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غيرة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فخط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زوّج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» (1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ط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إ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غ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ط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خط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زوّ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ّاها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ضاف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ص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اء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َبْ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د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وح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ح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س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و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ي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صوص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لو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صوص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و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ل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زي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ج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غد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ُـمّ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أمي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ـ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ن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ل</w:t>
      </w:r>
      <w:r w:rsidRPr="000E0673">
        <w:rPr>
          <w:rFonts w:cs="Arial"/>
          <w:sz w:val="28"/>
          <w:szCs w:val="28"/>
          <w:rtl/>
        </w:rPr>
        <w:t xml:space="preserve"> (4) </w:t>
      </w:r>
      <w:r w:rsidRPr="000E0673">
        <w:rPr>
          <w:rFonts w:cs="Arial" w:hint="cs"/>
          <w:sz w:val="28"/>
          <w:szCs w:val="28"/>
          <w:rtl/>
        </w:rPr>
        <w:t>ال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ك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D0DA0" w:rsidRDefault="000D0DA0" w:rsidP="000D0DA0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8 / 658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503 ;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</w:t>
      </w:r>
      <w:r w:rsidRPr="000E0673">
        <w:rPr>
          <w:rFonts w:cs="Arial"/>
          <w:sz w:val="28"/>
          <w:szCs w:val="28"/>
          <w:rtl/>
        </w:rPr>
        <w:t xml:space="preserve"> 9 / 47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8 / 658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503 ;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</w:t>
      </w:r>
      <w:r w:rsidRPr="000E0673">
        <w:rPr>
          <w:rFonts w:cs="Arial"/>
          <w:sz w:val="28"/>
          <w:szCs w:val="28"/>
          <w:rtl/>
        </w:rPr>
        <w:t xml:space="preserve"> 9 / 47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حّ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يضاف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العزل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1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قا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ف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أعاذن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س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ج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شيخن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عري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عطائ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رّا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ّار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رج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فرّ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ي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ب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س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تح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مّ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ط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ك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ث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ـت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ظ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جئت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رّ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س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دَحَ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ك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) (3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) (4). </w:t>
      </w:r>
    </w:p>
    <w:p w:rsidR="000E0673" w:rsidRPr="000E0673" w:rsidRDefault="000D0DA0" w:rsidP="000E067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ماكد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طأ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رج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عد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را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8 / 203 </w:t>
      </w:r>
      <w:r w:rsidRPr="000E0673">
        <w:rPr>
          <w:rFonts w:cs="Arial" w:hint="cs"/>
          <w:sz w:val="28"/>
          <w:szCs w:val="28"/>
          <w:rtl/>
        </w:rPr>
        <w:t>رقم</w:t>
      </w:r>
      <w:r w:rsidRPr="000E0673">
        <w:rPr>
          <w:rFonts w:cs="Arial"/>
          <w:sz w:val="28"/>
          <w:szCs w:val="28"/>
          <w:rtl/>
        </w:rPr>
        <w:t xml:space="preserve"> 896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تح</w:t>
      </w:r>
      <w:r w:rsidRPr="000E0673">
        <w:rPr>
          <w:rFonts w:cs="Arial"/>
          <w:sz w:val="28"/>
          <w:szCs w:val="28"/>
          <w:rtl/>
        </w:rPr>
        <w:t xml:space="preserve"> 48 : 29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دّ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فّ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ح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كّع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جّ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تغ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ضوا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ما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ج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ر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ث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نج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ز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طأ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آز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غل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ع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رّ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غي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فّ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َعَد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لح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غف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ج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ظيماً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فّ</w:t>
      </w:r>
      <w:r w:rsidRPr="000E0673">
        <w:rPr>
          <w:rFonts w:cs="Arial"/>
          <w:sz w:val="28"/>
          <w:szCs w:val="28"/>
          <w:rtl/>
        </w:rPr>
        <w:t xml:space="preserve"> 61 : 6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رائ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دّق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ر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بشّ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بيّن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ح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بين</w:t>
      </w:r>
      <w:r w:rsidRPr="000E0673">
        <w:rPr>
          <w:rFonts w:cs="Arial"/>
          <w:sz w:val="28"/>
          <w:szCs w:val="28"/>
          <w:rtl/>
        </w:rPr>
        <w:t xml:space="preserve"> 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2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) (1)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الكم</w:t>
      </w:r>
      <w:r w:rsidRPr="000E0673">
        <w:rPr>
          <w:rFonts w:cs="Arial"/>
          <w:sz w:val="28"/>
          <w:szCs w:val="28"/>
          <w:rtl/>
        </w:rPr>
        <w:t xml:space="preserve"> )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باق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صا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يد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ك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ح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ي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زّم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ّث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ث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ط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شر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ص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جاء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حق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ي</w:t>
      </w:r>
      <w:r w:rsidRPr="000E0673">
        <w:rPr>
          <w:rFonts w:cs="Arial"/>
          <w:sz w:val="28"/>
          <w:szCs w:val="28"/>
          <w:rtl/>
        </w:rPr>
        <w:t xml:space="preserve"> (3) </w:t>
      </w:r>
      <w:r w:rsidRPr="000E0673">
        <w:rPr>
          <w:rFonts w:cs="Arial" w:hint="cs"/>
          <w:sz w:val="28"/>
          <w:szCs w:val="28"/>
          <w:rtl/>
        </w:rPr>
        <w:t>المع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ب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فّ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براهيم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( </w:t>
      </w:r>
      <w:r w:rsidRPr="000E0673">
        <w:rPr>
          <w:rFonts w:cs="Arial" w:hint="cs"/>
          <w:sz w:val="28"/>
          <w:szCs w:val="28"/>
          <w:rtl/>
        </w:rPr>
        <w:t>أ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هتكم</w:t>
      </w:r>
      <w:r w:rsidRPr="000E0673">
        <w:rPr>
          <w:rFonts w:cs="Arial"/>
          <w:sz w:val="28"/>
          <w:szCs w:val="28"/>
          <w:rtl/>
        </w:rPr>
        <w:t xml:space="preserve"> ) (4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ث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ت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م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ر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له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ط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يد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ض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واه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خ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ور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بر</w:t>
      </w:r>
      <w:r w:rsidRPr="000E0673">
        <w:rPr>
          <w:rFonts w:cs="Arial"/>
          <w:sz w:val="28"/>
          <w:szCs w:val="28"/>
          <w:rtl/>
        </w:rPr>
        <w:t xml:space="preserve"> ) (5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ـ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D0DA0" w:rsidP="000D0DA0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3 : 144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ب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ُت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قلبْتُ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قاب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قلب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ق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َضُر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ئ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ج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كرينَ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زاب</w:t>
      </w:r>
      <w:r w:rsidRPr="000E0673">
        <w:rPr>
          <w:rFonts w:cs="Arial"/>
          <w:sz w:val="28"/>
          <w:szCs w:val="28"/>
          <w:rtl/>
        </w:rPr>
        <w:t xml:space="preserve"> 33 : 40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ال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ماً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علم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سـ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21 : 36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آ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ف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ّخذونَ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ُزُو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هت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فرون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5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3 : 118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ّخذ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انة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ْلونَكَ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َبا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َدّ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َنِتُّ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َدَت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ضاء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واهِهِ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ُخْ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ُدورُهُ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َيَّ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ات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قلونَ</w:t>
      </w:r>
      <w:r w:rsidRPr="000E0673">
        <w:rPr>
          <w:rFonts w:cs="Arial"/>
          <w:sz w:val="28"/>
          <w:szCs w:val="28"/>
          <w:rtl/>
        </w:rPr>
        <w:t xml:space="preserve"> ). </w:t>
      </w: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</w:p>
    <w:p w:rsidR="000E0673" w:rsidRPr="000E0673" w:rsidRDefault="000E0673" w:rsidP="000D0DA0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3)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تم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ئ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طلب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ضه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ه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ح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هج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لّ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ف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ذ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زهر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اي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ت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ـم</w:t>
      </w:r>
      <w:r w:rsidRPr="000E0673">
        <w:rPr>
          <w:rFonts w:cs="Arial"/>
          <w:sz w:val="28"/>
          <w:szCs w:val="28"/>
          <w:rtl/>
        </w:rPr>
        <w:t xml:space="preserve"> (1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قول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D0DA0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إمامية</w:t>
      </w:r>
      <w:proofErr w:type="spellEnd"/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با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ت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يّ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قا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م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اذب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د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ئنان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استم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قاده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ا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أ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ض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ع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ص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اها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يؤ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ص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عا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ئ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بدد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4). </w:t>
      </w:r>
    </w:p>
    <w:p w:rsidR="000E0673" w:rsidRPr="000E0673" w:rsidRDefault="000D0DA0" w:rsidP="000D0DA0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4 / 48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07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4 / 103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078 ;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نح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جو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وّرة</w:t>
      </w:r>
      <w:r w:rsidRPr="000E0673">
        <w:rPr>
          <w:rFonts w:cs="Arial"/>
          <w:sz w:val="28"/>
          <w:szCs w:val="28"/>
          <w:rtl/>
        </w:rPr>
        <w:t xml:space="preserve"> 1 / 19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196.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عتقادهما</w:t>
      </w:r>
      <w:r w:rsidRPr="000E0673">
        <w:rPr>
          <w:rFonts w:cs="Arial"/>
          <w:sz w:val="28"/>
          <w:szCs w:val="28"/>
          <w:rtl/>
        </w:rPr>
        <w:t xml:space="preserve"> » ; </w:t>
      </w:r>
      <w:r w:rsidRPr="000E0673">
        <w:rPr>
          <w:rFonts w:cs="Arial" w:hint="cs"/>
          <w:sz w:val="28"/>
          <w:szCs w:val="28"/>
          <w:rtl/>
        </w:rPr>
        <w:t>وأثب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حّ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عماهما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5 / 178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غزو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D0DA0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spacing w:line="360" w:lineRule="auto"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مطلوبنا</w:t>
      </w:r>
      <w:proofErr w:type="spellEnd"/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رؤيا</w:t>
      </w:r>
      <w:r w:rsidRPr="000E0673">
        <w:rPr>
          <w:rFonts w:cs="Arial"/>
          <w:sz w:val="28"/>
          <w:szCs w:val="28"/>
          <w:rtl/>
        </w:rPr>
        <w:t xml:space="preserve"> (1) : </w:t>
      </w:r>
      <w:r w:rsidRPr="000E0673">
        <w:rPr>
          <w:rFonts w:cs="Arial" w:hint="cs"/>
          <w:sz w:val="28"/>
          <w:szCs w:val="28"/>
          <w:rtl/>
        </w:rPr>
        <w:t>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ألَم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َر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اد</w:t>
      </w:r>
      <w:r w:rsidRPr="000E0673">
        <w:rPr>
          <w:rFonts w:cs="Arial"/>
          <w:sz w:val="28"/>
          <w:szCs w:val="28"/>
          <w:rtl/>
        </w:rPr>
        <w:t xml:space="preserve"> )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نرج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ح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صدد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ه</w:t>
      </w:r>
      <w:r w:rsidRPr="000E0673">
        <w:rPr>
          <w:rFonts w:cs="Arial"/>
          <w:sz w:val="28"/>
          <w:szCs w:val="28"/>
          <w:rtl/>
        </w:rPr>
        <w:t xml:space="preserve"> (3) ; </w:t>
      </w:r>
      <w:r w:rsidRPr="000E0673">
        <w:rPr>
          <w:rFonts w:cs="Arial" w:hint="cs"/>
          <w:sz w:val="28"/>
          <w:szCs w:val="28"/>
          <w:rtl/>
        </w:rPr>
        <w:t>و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ظل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وديّاً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هو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باغ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خا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طق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المؤالف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ّ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هل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أعاذن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ا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ض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سـ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3 / 208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زهر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باي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ت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ي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أ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صر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ض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لح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ر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ئ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أت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ِ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تِ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دك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آتي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نع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انطل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ثن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نع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ايع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ك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ضيل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ا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بدد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نا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اب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</w:t>
      </w:r>
      <w:r w:rsidRPr="000E0673">
        <w:rPr>
          <w:rFonts w:cs="Arial" w:hint="cs"/>
          <w:sz w:val="28"/>
          <w:szCs w:val="28"/>
          <w:rtl/>
        </w:rPr>
        <w:t>وحق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س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56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</w:t>
      </w:r>
      <w:r w:rsidRPr="000E0673">
        <w:rPr>
          <w:rFonts w:cs="Arial"/>
          <w:sz w:val="28"/>
          <w:szCs w:val="28"/>
          <w:rtl/>
        </w:rPr>
        <w:t xml:space="preserve"> 3 / 81.</w:t>
      </w:r>
    </w:p>
    <w:p w:rsidR="00416E1E" w:rsidRDefault="00416E1E" w:rsidP="000E0673">
      <w:pPr>
        <w:bidi/>
        <w:jc w:val="both"/>
        <w:rPr>
          <w:rFonts w:cs="Arial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416E1E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لرّيا</w:t>
      </w:r>
      <w:r w:rsidRPr="000E0673">
        <w:rPr>
          <w:rFonts w:cs="Arial"/>
          <w:sz w:val="28"/>
          <w:szCs w:val="28"/>
          <w:rtl/>
        </w:rPr>
        <w:t xml:space="preserve"> »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جر</w:t>
      </w:r>
      <w:r w:rsidRPr="000E0673">
        <w:rPr>
          <w:rFonts w:cs="Arial"/>
          <w:sz w:val="28"/>
          <w:szCs w:val="28"/>
          <w:rtl/>
        </w:rPr>
        <w:t xml:space="preserve"> 89 : 6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4 / 484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أع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أ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بّاس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يّ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ف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ه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ق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ه</w:t>
      </w:r>
      <w:r w:rsidRPr="000E0673">
        <w:rPr>
          <w:rFonts w:cs="Arial"/>
          <w:sz w:val="28"/>
          <w:szCs w:val="28"/>
          <w:rtl/>
        </w:rPr>
        <w:t xml:space="preserve"> (1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قو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توج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ظ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أم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اي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عر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بم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ج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بّا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زع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ذب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اذ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ث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ئ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رأيتم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ذ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ث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ا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ئناً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ن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ض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تذرا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ستمر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ق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راف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و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ي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قيضين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416E1E" w:rsidP="00416E1E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2 / 704 </w:t>
      </w:r>
      <w:r w:rsidRPr="000E0673">
        <w:rPr>
          <w:rFonts w:cs="Arial" w:hint="cs"/>
          <w:sz w:val="28"/>
          <w:szCs w:val="28"/>
          <w:rtl/>
        </w:rPr>
        <w:t>الف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بع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ذ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ج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ن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د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لما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ناقض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تعجّب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ف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و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6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ق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س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ف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وائ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خت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د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ل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ك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نق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هيتم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واع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رقة</w:t>
      </w:r>
      <w:r w:rsidRPr="000E0673">
        <w:rPr>
          <w:rFonts w:cs="Arial"/>
          <w:sz w:val="28"/>
          <w:szCs w:val="28"/>
          <w:rtl/>
        </w:rPr>
        <w:t xml:space="preserve"> : 34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يتعذّرا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ر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ف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تم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راث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ئ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طلب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ض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ه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هجرت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نا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ر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كذ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ج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ا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رآ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ص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ج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ظ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م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ف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ل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ت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ُبِد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حتج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وبيّ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عالى</w:t>
      </w:r>
      <w:r w:rsidRPr="000E0673">
        <w:rPr>
          <w:rFonts w:cs="Arial"/>
          <w:sz w:val="28"/>
          <w:szCs w:val="28"/>
          <w:rtl/>
        </w:rPr>
        <w:t xml:space="preserve"> (1)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ع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ق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ظ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غضا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غض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ـ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لت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ض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ط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ده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وّ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ت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ذكور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416E1E" w:rsidP="00416E1E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إش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51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خرف</w:t>
      </w:r>
      <w:r w:rsidRPr="000E0673">
        <w:rPr>
          <w:rFonts w:cs="Arial"/>
          <w:sz w:val="28"/>
          <w:szCs w:val="28"/>
          <w:rtl/>
        </w:rPr>
        <w:t xml:space="preserve"> 43 : ( </w:t>
      </w:r>
      <w:r w:rsidRPr="000E0673">
        <w:rPr>
          <w:rFonts w:cs="Arial" w:hint="cs"/>
          <w:sz w:val="28"/>
          <w:szCs w:val="28"/>
          <w:rtl/>
        </w:rPr>
        <w:t>ونا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ه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ج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ُبصرون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لع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دلس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283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و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ـؤو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عط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ئ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ربذ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ص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سـ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عط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بعمائ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صد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مهزور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ض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ط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قط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416E1E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416E1E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أوّل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س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يء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غ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زي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خلف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ا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يل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بي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ط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ر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زي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أ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شهد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د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...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ه</w:t>
      </w:r>
      <w:r w:rsidRPr="000E0673">
        <w:rPr>
          <w:rFonts w:cs="Arial"/>
          <w:sz w:val="28"/>
          <w:szCs w:val="28"/>
          <w:rtl/>
        </w:rPr>
        <w:t xml:space="preserve"> (1). </w:t>
      </w:r>
    </w:p>
    <w:p w:rsidR="000E0673" w:rsidRPr="000E0673" w:rsidRDefault="00097834" w:rsidP="0009783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2 / 70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تو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بلاذ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: 44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ي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ت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ب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و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عط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يّاها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و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سأ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ه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شه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مرأتين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انصرف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ح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كرابي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بّ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ب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طهمان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ِبَ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ح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دّ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عط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سأ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با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شهد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مرأت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ئش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مّ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ئ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لح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اذام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ت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دّ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ل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هلي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و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ه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هم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دق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سم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ع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أطعمنيه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8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غ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زي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ف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أك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ع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ر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ش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زوّ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أل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ه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ب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ع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ع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هد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د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س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قا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و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: 24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ظ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ّه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ح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و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تضمّ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إنشائ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راء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عبّاس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ش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ح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ق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واد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ش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ئ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لتها</w:t>
      </w:r>
      <w:r w:rsidRPr="000E0673">
        <w:rPr>
          <w:rFonts w:cs="Arial"/>
          <w:sz w:val="28"/>
          <w:szCs w:val="28"/>
          <w:rtl/>
        </w:rPr>
        <w:t xml:space="preserve"> :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فع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ض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ذك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ُم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أ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صاف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لام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ئ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ر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ؤك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ا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تّبا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د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رّف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ضيّ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أ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ر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ل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واق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فعو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صط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ى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ه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نز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رئ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ية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فآ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).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و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د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د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ط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غلّ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و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لّم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ف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ّ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09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lastRenderedPageBreak/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نع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ك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ستوقف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ّ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دع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شهد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بل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ت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خب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مح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وج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مرأ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ر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علم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حل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د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حقّ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و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حض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ه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سمع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ي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بل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مرأت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شه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انصر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رخ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ن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ب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لح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فوال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أشكونّهما</w:t>
      </w:r>
      <w:proofErr w:type="spellEnd"/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ب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ض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وص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صلّ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جرت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لّم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ف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ل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: 249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د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ما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ل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ر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ق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اقب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ناظ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ستظه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فترق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ق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ئ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زو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ج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مرأت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ئف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ي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مرأ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ك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و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ئز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ر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ر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س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هاد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مرأ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دّع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ائفت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جماع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حق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0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العوالي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سأ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ذكر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ضمّن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سأ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و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لة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سأ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و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أنّ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ي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ت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ع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ه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س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ض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مش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ا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هار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صم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ي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ط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ئ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ظ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و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يس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دت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ز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هو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إلح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ش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ذلك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رض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و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دي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د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دَ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َ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يحضر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عطا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و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ّنة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دي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دّع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َ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عط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ّ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ث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لاث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حثوات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حر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ط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لاث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حثوات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ع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ّن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(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</w:t>
      </w:r>
      <w:r w:rsidRPr="000E0673">
        <w:rPr>
          <w:rFonts w:cs="Arial"/>
          <w:sz w:val="28"/>
          <w:szCs w:val="28"/>
          <w:rtl/>
        </w:rPr>
        <w:t xml:space="preserve"> ) :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س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ر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1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لي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ق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نص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تنك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ي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اعتساف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وج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إر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ل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ول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وج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ل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زوج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ك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ط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سكّعوا</w:t>
      </w:r>
      <w:r w:rsidRPr="000E0673">
        <w:rPr>
          <w:rFonts w:cs="Arial"/>
          <w:sz w:val="28"/>
          <w:szCs w:val="28"/>
          <w:rtl/>
        </w:rPr>
        <w:t xml:space="preserve"> (</w:t>
      </w:r>
      <w:proofErr w:type="spellStart"/>
      <w:r w:rsidRPr="000E0673">
        <w:rPr>
          <w:rFonts w:cs="Arial" w:hint="cs"/>
          <w:sz w:val="28"/>
          <w:szCs w:val="28"/>
          <w:rtl/>
        </w:rPr>
        <w:t>تسعكو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ض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باش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هّ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ا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ت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ل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ل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ز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م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وم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فنّداً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>!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ك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قص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حمّد</w:t>
      </w:r>
      <w:r w:rsidRPr="000E0673">
        <w:rPr>
          <w:rFonts w:cs="Arial"/>
          <w:sz w:val="28"/>
          <w:szCs w:val="28"/>
          <w:rtl/>
        </w:rPr>
        <w:t xml:space="preserve"> !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قو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اً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ه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وصيت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ذكّر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ّفتمو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97834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ق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و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آوي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د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عد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ع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يّ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دّ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ب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بتزز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قّ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فعدد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مسمائة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ثليها</w:t>
      </w:r>
      <w:r w:rsidRPr="000E0673">
        <w:rPr>
          <w:rFonts w:cs="Arial"/>
          <w:sz w:val="28"/>
          <w:szCs w:val="28"/>
          <w:rtl/>
        </w:rPr>
        <w:t xml:space="preserve">.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: 25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مي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2 / 518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تعجّ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شهود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ج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ج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ث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د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سط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ش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مو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ؤ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ه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عو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ي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مر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ستغل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ق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خ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رث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نبيّهم</w:t>
      </w:r>
      <w:r w:rsidRPr="000E0673">
        <w:rPr>
          <w:rFonts w:cs="Arial"/>
          <w:sz w:val="28"/>
          <w:szCs w:val="28"/>
          <w:rtl/>
        </w:rPr>
        <w:t>.</w:t>
      </w:r>
    </w:p>
    <w:p w:rsidR="00097834" w:rsidRPr="00097834" w:rsidRDefault="00097834" w:rsidP="00097834">
      <w:pPr>
        <w:bidi/>
        <w:spacing w:line="36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97834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«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» : « </w:t>
      </w:r>
      <w:r w:rsidRPr="000E0673">
        <w:rPr>
          <w:rFonts w:cs="Arial" w:hint="cs"/>
          <w:sz w:val="28"/>
          <w:szCs w:val="28"/>
          <w:rtl/>
        </w:rPr>
        <w:t>عن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ت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ل</w:t>
      </w:r>
      <w:r w:rsidRPr="000E0673">
        <w:rPr>
          <w:rFonts w:cs="Arial"/>
          <w:sz w:val="28"/>
          <w:szCs w:val="28"/>
          <w:rtl/>
        </w:rPr>
        <w:t xml:space="preserve"> »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2)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أُ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ب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ساء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(1)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ساء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س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ث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فسّ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ا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رائ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الشجـ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لعون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) (2)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بيح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لاث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ياء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قي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يّة</w:t>
      </w:r>
      <w:r w:rsidRPr="000E0673">
        <w:rPr>
          <w:rFonts w:cs="Arial"/>
          <w:sz w:val="28"/>
          <w:szCs w:val="28"/>
          <w:rtl/>
        </w:rPr>
        <w:t xml:space="preserve">..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اح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عظ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ئمّت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خط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وآو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داء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ثرو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خ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فو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رّع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ظلو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صص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ماتها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ضي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عة</w:t>
      </w:r>
      <w:r w:rsidRPr="000E0673">
        <w:rPr>
          <w:rFonts w:cs="Arial"/>
          <w:sz w:val="28"/>
          <w:szCs w:val="28"/>
          <w:rtl/>
        </w:rPr>
        <w:t xml:space="preserve"> ] (4) : </w:t>
      </w:r>
    </w:p>
    <w:p w:rsidR="000E0673" w:rsidRPr="000E0673" w:rsidRDefault="00097834" w:rsidP="0009783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9 / 242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83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ؤنّ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ح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ب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ساء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نزلت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طين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ثر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ني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نه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زلت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إن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زل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</w:t>
      </w:r>
      <w:r w:rsidRPr="000E0673">
        <w:rPr>
          <w:rFonts w:cs="Arial"/>
          <w:sz w:val="28"/>
          <w:szCs w:val="28"/>
          <w:rtl/>
        </w:rPr>
        <w:t xml:space="preserve"> * </w:t>
      </w:r>
      <w:r w:rsidRPr="000E0673">
        <w:rPr>
          <w:rFonts w:cs="Arial" w:hint="cs"/>
          <w:sz w:val="28"/>
          <w:szCs w:val="28"/>
          <w:rtl/>
        </w:rPr>
        <w:t>و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را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</w:t>
      </w:r>
      <w:r w:rsidRPr="000E0673">
        <w:rPr>
          <w:rFonts w:cs="Arial"/>
          <w:sz w:val="28"/>
          <w:szCs w:val="28"/>
          <w:rtl/>
        </w:rPr>
        <w:t xml:space="preserve"> * </w:t>
      </w:r>
      <w:r w:rsidRPr="000E0673">
        <w:rPr>
          <w:rFonts w:cs="Arial" w:hint="cs"/>
          <w:sz w:val="28"/>
          <w:szCs w:val="28"/>
          <w:rtl/>
        </w:rPr>
        <w:t>ل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ر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يملك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راء</w:t>
      </w:r>
      <w:r w:rsidRPr="000E0673">
        <w:rPr>
          <w:rFonts w:cs="Arial"/>
          <w:sz w:val="28"/>
          <w:szCs w:val="28"/>
          <w:rtl/>
        </w:rPr>
        <w:t xml:space="preserve"> 17 : 60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فرّ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 / 140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4689 ; </w:t>
      </w:r>
      <w:r w:rsidRPr="000E0673">
        <w:rPr>
          <w:rFonts w:cs="Arial" w:hint="cs"/>
          <w:sz w:val="28"/>
          <w:szCs w:val="28"/>
          <w:rtl/>
        </w:rPr>
        <w:t>و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صّه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ص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م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[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وسل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ثلاث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ياء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ثقي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ي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قا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«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عة</w:t>
      </w:r>
      <w:r w:rsidRPr="000E0673">
        <w:rPr>
          <w:rFonts w:cs="Arial"/>
          <w:sz w:val="28"/>
          <w:szCs w:val="28"/>
          <w:rtl/>
        </w:rPr>
        <w:t xml:space="preserve"> »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ل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30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ضي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د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ض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دي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ريف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اع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يُسائل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ئب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و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اضر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شف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غط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ر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ت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داء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ع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وف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د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نشر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ر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نشر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ُغن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ريت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أ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ُحّدت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َ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مت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خي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هاً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لب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/>
          <w:sz w:val="28"/>
          <w:szCs w:val="28"/>
          <w:rtl/>
        </w:rPr>
        <w:tab/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ض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خ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نّ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خ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ربّ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ّف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لط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ط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ل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استَ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ما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داً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نقيفة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ر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فة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مالك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ص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ق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لّ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ط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ت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ُصّت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يفة</w:t>
      </w:r>
      <w:r w:rsidRPr="000E0673">
        <w:rPr>
          <w:rFonts w:cs="Arial"/>
          <w:sz w:val="28"/>
          <w:szCs w:val="28"/>
          <w:rtl/>
        </w:rPr>
        <w:t xml:space="preserve"> (3)</w:t>
      </w: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بر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</w:t>
      </w:r>
      <w:r w:rsidRPr="000E0673">
        <w:rPr>
          <w:rFonts w:cs="Arial" w:hint="cs"/>
          <w:sz w:val="28"/>
          <w:szCs w:val="28"/>
          <w:rtl/>
        </w:rPr>
        <w:t>يؤت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قو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ية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ؤ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ف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س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أصحا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ثوا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مختصّ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وز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لّ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جت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توف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ق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36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بغ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ف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Default="000E0673" w:rsidP="00097834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ع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9 / 380.</w:t>
      </w:r>
    </w:p>
    <w:p w:rsidR="00097834" w:rsidRPr="000E0673" w:rsidRDefault="00097834" w:rsidP="00097834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ج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وّه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97834">
      <w:pPr>
        <w:bidi/>
        <w:spacing w:line="48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لإرب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1 / 505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علاّم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43 / 190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ا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تد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رقتهم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حق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ّ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جد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د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ث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ِبَة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اؤ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ُوأى</w:t>
      </w:r>
      <w:r w:rsidRPr="000E0673">
        <w:rPr>
          <w:rFonts w:cs="Arial"/>
          <w:sz w:val="28"/>
          <w:szCs w:val="28"/>
          <w:rtl/>
        </w:rPr>
        <w:t xml:space="preserve"> ) (3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بب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يق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ي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غ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97834" w:rsidRDefault="00097834" w:rsidP="0009783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فارقهم</w:t>
      </w:r>
      <w:r w:rsidRPr="000E0673">
        <w:rPr>
          <w:rFonts w:cs="Arial"/>
          <w:sz w:val="28"/>
          <w:szCs w:val="28"/>
          <w:rtl/>
        </w:rPr>
        <w:t xml:space="preserve"> " ; </w:t>
      </w:r>
      <w:r w:rsidRPr="000E0673">
        <w:rPr>
          <w:rFonts w:cs="Arial" w:hint="cs"/>
          <w:sz w:val="28"/>
          <w:szCs w:val="28"/>
          <w:rtl/>
        </w:rPr>
        <w:t>وأثبت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د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6 / 12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بياء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أ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ج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ؤ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دث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لح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كن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ي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م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ْتَ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قيب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يدٌ</w:t>
      </w:r>
      <w:r w:rsidRPr="000E0673">
        <w:rPr>
          <w:rFonts w:cs="Arial"/>
          <w:sz w:val="28"/>
          <w:szCs w:val="28"/>
          <w:rtl/>
        </w:rPr>
        <w:t xml:space="preserve">) ). ]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ئدة</w:t>
      </w:r>
      <w:r w:rsidRPr="000E0673">
        <w:rPr>
          <w:rFonts w:cs="Arial"/>
          <w:sz w:val="28"/>
          <w:szCs w:val="28"/>
          <w:rtl/>
        </w:rPr>
        <w:t xml:space="preserve"> 5 : 117 ]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ؤل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ا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تد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قا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رقتهم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سط</w:t>
      </w:r>
      <w:r w:rsidRPr="000E0673">
        <w:rPr>
          <w:rFonts w:cs="Arial"/>
          <w:sz w:val="28"/>
          <w:szCs w:val="28"/>
          <w:rtl/>
        </w:rPr>
        <w:t xml:space="preserve"> 3 / 41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289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ذ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يساب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د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ين</w:t>
      </w:r>
      <w:r w:rsidRPr="000E0673">
        <w:rPr>
          <w:rFonts w:cs="Arial"/>
          <w:sz w:val="28"/>
          <w:szCs w:val="28"/>
          <w:rtl/>
        </w:rPr>
        <w:t xml:space="preserve"> 2 / 447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حير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ـد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ط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او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ش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ف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غ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ع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" </w:t>
      </w:r>
      <w:r w:rsidRPr="000E0673">
        <w:rPr>
          <w:rFonts w:cs="Arial" w:hint="cs"/>
          <w:sz w:val="28"/>
          <w:szCs w:val="28"/>
          <w:rtl/>
        </w:rPr>
        <w:t>يؤخ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أصحاب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في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زا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تد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قاب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ال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كن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هي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مت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وفّيْتَ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ت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قيب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)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خرجا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ذك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ه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خي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د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10 / 468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469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47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47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47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فصّلاً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راجع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ص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ه</w:t>
      </w:r>
      <w:r w:rsidRPr="000E0673">
        <w:rPr>
          <w:rFonts w:cs="Arial"/>
          <w:sz w:val="28"/>
          <w:szCs w:val="28"/>
          <w:rtl/>
        </w:rPr>
        <w:t xml:space="preserve"> 11 / 387 </w:t>
      </w:r>
      <w:r w:rsidRPr="000E0673">
        <w:rPr>
          <w:rFonts w:cs="Arial" w:hint="cs"/>
          <w:sz w:val="28"/>
          <w:szCs w:val="28"/>
          <w:rtl/>
        </w:rPr>
        <w:t>ح</w:t>
      </w:r>
      <w:r w:rsidRPr="000E0673">
        <w:rPr>
          <w:rFonts w:cs="Arial"/>
          <w:sz w:val="28"/>
          <w:szCs w:val="28"/>
          <w:rtl/>
        </w:rPr>
        <w:t xml:space="preserve"> 6502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إن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ّل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قو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سحقاً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سحقاً</w:t>
      </w:r>
      <w:proofErr w:type="spellEnd"/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4 / 1795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</w:t>
      </w:r>
      <w:r w:rsidRPr="000E0673">
        <w:rPr>
          <w:rFonts w:cs="Arial"/>
          <w:sz w:val="28"/>
          <w:szCs w:val="28"/>
          <w:rtl/>
        </w:rPr>
        <w:t xml:space="preserve"> 1 / 218.</w:t>
      </w:r>
    </w:p>
    <w:p w:rsidR="000E0673" w:rsidRPr="000E0673" w:rsidRDefault="000E0673" w:rsidP="00097834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م</w:t>
      </w:r>
      <w:r w:rsidRPr="000E0673">
        <w:rPr>
          <w:rFonts w:cs="Arial"/>
          <w:sz w:val="28"/>
          <w:szCs w:val="28"/>
          <w:rtl/>
        </w:rPr>
        <w:t xml:space="preserve"> 30 : 10 ; </w:t>
      </w:r>
      <w:r w:rsidRPr="000E0673">
        <w:rPr>
          <w:rFonts w:cs="Arial" w:hint="cs"/>
          <w:sz w:val="28"/>
          <w:szCs w:val="28"/>
          <w:rtl/>
        </w:rPr>
        <w:t>والآ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تمامها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ثُم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اقِبَة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ّذي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اؤ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ُوأ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َذَّب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آيات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ِ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ان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ِ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َسْتَهْزِؤون</w:t>
      </w:r>
      <w:r w:rsidRPr="000E0673">
        <w:rPr>
          <w:rFonts w:cs="Arial"/>
          <w:sz w:val="28"/>
          <w:szCs w:val="28"/>
          <w:rtl/>
        </w:rPr>
        <w:t xml:space="preserve"> ). </w:t>
      </w: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اللّجين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فانظر</w:t>
      </w:r>
      <w:r w:rsidRPr="000E0673">
        <w:rPr>
          <w:rFonts w:cs="Arial"/>
          <w:sz w:val="28"/>
          <w:szCs w:val="28"/>
          <w:rtl/>
        </w:rPr>
        <w:t xml:space="preserve"> ] (2)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ء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فين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إ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ا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سيل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فإ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ر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ر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ه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(3)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"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صا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م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ل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ذ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هو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شف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ب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ها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بر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ات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ُـنّتي</w:t>
      </w:r>
      <w:r w:rsidRPr="000E0673">
        <w:rPr>
          <w:rFonts w:cs="Arial"/>
          <w:sz w:val="28"/>
          <w:szCs w:val="28"/>
          <w:rtl/>
        </w:rPr>
        <w:t xml:space="preserve"> (4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ف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ك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ع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بْيَضّة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فع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يكو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يراني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علانيتك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اني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ان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ن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ال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97834" w:rsidRDefault="00097834" w:rsidP="0009783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الرغا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تُر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لّجين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الفضّة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دّة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رغم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ومادّة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لجن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الك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قوف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جو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أضفنا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قتض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اق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در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در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وإ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ي</w:t>
      </w:r>
      <w:r w:rsidRPr="000E0673">
        <w:rPr>
          <w:rFonts w:cs="Arial"/>
          <w:sz w:val="28"/>
          <w:szCs w:val="28"/>
          <w:rtl/>
        </w:rPr>
        <w:t xml:space="preserve"> "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ول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بغض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بّ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خ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ج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ع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ّم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بّ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ر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ّة</w:t>
      </w:r>
      <w:r w:rsidRPr="000E0673">
        <w:rPr>
          <w:rFonts w:cs="Arial"/>
          <w:sz w:val="28"/>
          <w:szCs w:val="28"/>
          <w:rtl/>
        </w:rPr>
        <w:t xml:space="preserve"> (1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سل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سا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فضّلاً</w:t>
      </w:r>
      <w:r w:rsidRPr="000E0673">
        <w:rPr>
          <w:rFonts w:cs="Arial"/>
          <w:sz w:val="28"/>
          <w:szCs w:val="28"/>
          <w:rtl/>
        </w:rPr>
        <w:t xml:space="preserve"> " (2). </w:t>
      </w:r>
    </w:p>
    <w:p w:rsidR="000E0673" w:rsidRPr="00097834" w:rsidRDefault="00097834" w:rsidP="0009783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در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خا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ـين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172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وارز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: 76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وأخب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فّا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صو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شهردار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شيروي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شهردار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ديلم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م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ب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تح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عبدو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عبدوس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مد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ه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ّ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راه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د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"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و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صا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ا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م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لأ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ذو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ل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هو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شف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ك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ث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رث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منز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ار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ؤد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ي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قات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ُـن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خ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ق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ف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ذ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فق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97834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ع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وي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بْيَض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و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ف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و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ي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و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ظم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مظمئين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و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وه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محين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7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حر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علانيتك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اني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ر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سر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ح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إ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ان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طق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ل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ن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إ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خال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م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ل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د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بشّرك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ترت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حبّ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دو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بغ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غ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ب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ك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: " </w:t>
      </w:r>
      <w:proofErr w:type="spellStart"/>
      <w:r w:rsidRPr="000E0673">
        <w:rPr>
          <w:rFonts w:cs="Arial" w:hint="cs"/>
          <w:sz w:val="28"/>
          <w:szCs w:val="28"/>
          <w:rtl/>
        </w:rPr>
        <w:t>فخررت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ج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بحا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عا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مد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ع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بّ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سل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>) "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غاز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اقب</w:t>
      </w:r>
      <w:r w:rsidRPr="000E0673">
        <w:rPr>
          <w:rFonts w:cs="Arial"/>
          <w:sz w:val="28"/>
          <w:szCs w:val="28"/>
          <w:rtl/>
        </w:rPr>
        <w:t xml:space="preserve"> : 237 ;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ب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صّ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ّع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قو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في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جرجرائ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ي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ر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ج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دّث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د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[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اد</w:t>
      </w:r>
      <w:r w:rsidRPr="000E0673">
        <w:rPr>
          <w:rFonts w:cs="Arial"/>
          <w:sz w:val="28"/>
          <w:szCs w:val="28"/>
          <w:rtl/>
        </w:rPr>
        <w:t xml:space="preserve"> ]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لمّ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د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ئ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صار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ريم</w:t>
      </w:r>
      <w:r w:rsidRPr="000E0673">
        <w:rPr>
          <w:rFonts w:cs="Arial"/>
          <w:sz w:val="28"/>
          <w:szCs w:val="28"/>
          <w:rtl/>
        </w:rPr>
        <w:t xml:space="preserve">... "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أور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وارز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خت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ف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ي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كذ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فخ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اجد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ال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لإس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ّم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آ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بّب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ر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ي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كر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ماو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ر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خات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سل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فو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ل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سا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ي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فضّ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َ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97834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" </w:t>
      </w:r>
      <w:r w:rsidRPr="000E0673">
        <w:rPr>
          <w:rFonts w:cs="Arial" w:hint="cs"/>
          <w:sz w:val="28"/>
          <w:szCs w:val="28"/>
          <w:rtl/>
        </w:rPr>
        <w:t>لو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ُ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م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ب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ع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س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ب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أن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كرم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عزّ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حبّ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كر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ر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َي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مّتي</w:t>
      </w:r>
      <w:r w:rsidRPr="000E0673">
        <w:rPr>
          <w:rFonts w:cs="Arial"/>
          <w:sz w:val="28"/>
          <w:szCs w:val="28"/>
          <w:rtl/>
        </w:rPr>
        <w:t xml:space="preserve"> "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97834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8)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فانظ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ص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قف</w:t>
      </w:r>
      <w:r w:rsidRPr="000E0673">
        <w:rPr>
          <w:rFonts w:cs="Arial"/>
          <w:sz w:val="28"/>
          <w:szCs w:val="28"/>
          <w:rtl/>
        </w:rPr>
        <w:t xml:space="preserve"> (1)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ُحجى</w:t>
      </w:r>
      <w:r w:rsidRPr="000E0673">
        <w:rPr>
          <w:rFonts w:cs="Arial"/>
          <w:sz w:val="28"/>
          <w:szCs w:val="28"/>
          <w:rtl/>
        </w:rPr>
        <w:t xml:space="preserve"> (2) </w:t>
      </w:r>
      <w:r w:rsidRPr="000E0673">
        <w:rPr>
          <w:rFonts w:cs="Arial" w:hint="cs"/>
          <w:sz w:val="28"/>
          <w:szCs w:val="28"/>
          <w:rtl/>
        </w:rPr>
        <w:t>بالتصد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رد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ذ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ور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ب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ي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غم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نهز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[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] : </w:t>
      </w:r>
      <w:r w:rsidRPr="000E0673">
        <w:rPr>
          <w:rFonts w:cs="Arial" w:hint="cs"/>
          <w:sz w:val="28"/>
          <w:szCs w:val="28"/>
          <w:rtl/>
        </w:rPr>
        <w:t>تبرئ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مّتي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وف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رج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ع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عو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د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غيرها</w:t>
      </w:r>
      <w:r w:rsidRPr="000E0673">
        <w:rPr>
          <w:rFonts w:cs="Arial"/>
          <w:sz w:val="28"/>
          <w:szCs w:val="28"/>
          <w:rtl/>
        </w:rPr>
        <w:t xml:space="preserve"> (3)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ي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ق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: ( </w:t>
      </w:r>
      <w:r w:rsidRPr="000E0673">
        <w:rPr>
          <w:rFonts w:cs="Arial" w:hint="cs"/>
          <w:sz w:val="28"/>
          <w:szCs w:val="28"/>
          <w:rtl/>
        </w:rPr>
        <w:t>والسابِقون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بِقونَ</w:t>
      </w:r>
      <w:r w:rsidRPr="000E0673">
        <w:rPr>
          <w:rFonts w:cs="Arial"/>
          <w:sz w:val="28"/>
          <w:szCs w:val="28"/>
          <w:rtl/>
        </w:rPr>
        <w:t xml:space="preserve"> ) (4)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ا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" </w:t>
      </w:r>
      <w:r w:rsidRPr="000E0673">
        <w:rPr>
          <w:rFonts w:cs="Arial" w:hint="cs"/>
          <w:sz w:val="28"/>
          <w:szCs w:val="28"/>
          <w:rtl/>
        </w:rPr>
        <w:t>حَرْبُك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َرْب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[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] :"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َقّ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ك</w:t>
      </w:r>
      <w:r w:rsidRPr="000E0673">
        <w:rPr>
          <w:rFonts w:cs="Arial"/>
          <w:sz w:val="28"/>
          <w:szCs w:val="28"/>
          <w:rtl/>
        </w:rPr>
        <w:t xml:space="preserve"> ". </w:t>
      </w:r>
      <w:r w:rsidRPr="000E0673">
        <w:rPr>
          <w:rFonts w:cs="Arial" w:hint="cs"/>
          <w:sz w:val="28"/>
          <w:szCs w:val="28"/>
          <w:rtl/>
        </w:rPr>
        <w:t>انتهى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من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وله</w:t>
      </w:r>
      <w:r w:rsidRPr="000E0673">
        <w:rPr>
          <w:rFonts w:cs="Arial"/>
          <w:sz w:val="28"/>
          <w:szCs w:val="28"/>
          <w:rtl/>
        </w:rPr>
        <w:t xml:space="preserve"> [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] : " </w:t>
      </w:r>
      <w:r w:rsidRPr="000E0673">
        <w:rPr>
          <w:rFonts w:cs="Arial" w:hint="cs"/>
          <w:sz w:val="28"/>
          <w:szCs w:val="28"/>
          <w:rtl/>
        </w:rPr>
        <w:t>ولنْ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َرِد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َوْضَ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ُبْغِض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َكَ</w:t>
      </w:r>
      <w:r w:rsidRPr="000E0673">
        <w:rPr>
          <w:rFonts w:cs="Arial"/>
          <w:sz w:val="28"/>
          <w:szCs w:val="28"/>
          <w:rtl/>
        </w:rPr>
        <w:t xml:space="preserve"> "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رب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كوَدَ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خاصمت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ب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لكَهُ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ب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ض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عمري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ل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د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انت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رت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اس</w:t>
      </w:r>
      <w:r w:rsidRPr="000E0673">
        <w:rPr>
          <w:rFonts w:cs="Arial"/>
          <w:sz w:val="28"/>
          <w:szCs w:val="28"/>
          <w:rtl/>
        </w:rPr>
        <w:t xml:space="preserve"> ; </w:t>
      </w:r>
      <w:r w:rsidRPr="000E0673">
        <w:rPr>
          <w:rFonts w:cs="Arial" w:hint="cs"/>
          <w:sz w:val="28"/>
          <w:szCs w:val="28"/>
          <w:rtl/>
        </w:rPr>
        <w:t>ل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ر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هليّة</w:t>
      </w:r>
      <w:r w:rsidRPr="000E0673">
        <w:rPr>
          <w:rFonts w:cs="Arial"/>
          <w:sz w:val="28"/>
          <w:szCs w:val="28"/>
          <w:rtl/>
        </w:rPr>
        <w:t>..</w:t>
      </w:r>
    </w:p>
    <w:p w:rsidR="000E0673" w:rsidRPr="000E0673" w:rsidRDefault="000E0673" w:rsidP="00D4231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ل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رج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ح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سـ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ائص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إ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ا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مله</w:t>
      </w:r>
      <w:r w:rsidRPr="000E0673">
        <w:rPr>
          <w:rFonts w:cs="Arial"/>
          <w:sz w:val="28"/>
          <w:szCs w:val="28"/>
          <w:rtl/>
        </w:rPr>
        <w:t xml:space="preserve"> ".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ج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Default="000E0673" w:rsidP="000E0673">
      <w:pPr>
        <w:bidi/>
        <w:jc w:val="both"/>
        <w:rPr>
          <w:rFonts w:cs="Arial" w:hint="cs"/>
          <w:sz w:val="28"/>
          <w:szCs w:val="28"/>
          <w:rtl/>
        </w:rPr>
      </w:pPr>
      <w:r w:rsidRPr="000E0673">
        <w:rPr>
          <w:rFonts w:cs="Arial" w:hint="cs"/>
          <w:sz w:val="28"/>
          <w:szCs w:val="28"/>
          <w:rtl/>
        </w:rPr>
        <w:t>ورو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ضاً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قندوز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ب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دّة</w:t>
      </w:r>
      <w:r w:rsidRPr="000E0673">
        <w:rPr>
          <w:rFonts w:cs="Arial"/>
          <w:sz w:val="28"/>
          <w:szCs w:val="28"/>
          <w:rtl/>
        </w:rPr>
        <w:t xml:space="preserve"> 1 / 200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391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طبر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1 / 320.</w:t>
      </w:r>
    </w:p>
    <w:p w:rsidR="00D42312" w:rsidRPr="000E0673" w:rsidRDefault="00D42312" w:rsidP="00D42312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" : " </w:t>
      </w:r>
      <w:r w:rsidRPr="000E0673">
        <w:rPr>
          <w:rFonts w:cs="Arial" w:hint="cs"/>
          <w:sz w:val="28"/>
          <w:szCs w:val="28"/>
          <w:rtl/>
        </w:rPr>
        <w:t>واقف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ك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ف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مج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ض</w:t>
      </w:r>
      <w:r w:rsidRPr="000E0673">
        <w:rPr>
          <w:rFonts w:cs="Arial"/>
          <w:sz w:val="28"/>
          <w:szCs w:val="28"/>
          <w:rtl/>
        </w:rPr>
        <w:t xml:space="preserve"> " : " </w:t>
      </w:r>
      <w:r w:rsidRPr="000E0673">
        <w:rPr>
          <w:rFonts w:cs="Arial" w:hint="cs"/>
          <w:sz w:val="28"/>
          <w:szCs w:val="28"/>
          <w:rtl/>
        </w:rPr>
        <w:t>يستحي</w:t>
      </w:r>
      <w:r w:rsidRPr="000E0673">
        <w:rPr>
          <w:rFonts w:cs="Arial"/>
          <w:sz w:val="28"/>
          <w:szCs w:val="28"/>
          <w:rtl/>
        </w:rPr>
        <w:t xml:space="preserve"> "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3)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سخ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وغيرهما</w:t>
      </w:r>
      <w:r w:rsidRPr="000E0673">
        <w:rPr>
          <w:rFonts w:cs="Arial"/>
          <w:sz w:val="28"/>
          <w:szCs w:val="28"/>
          <w:rtl/>
        </w:rPr>
        <w:t xml:space="preserve"> " ; </w:t>
      </w:r>
      <w:r w:rsidRPr="000E0673">
        <w:rPr>
          <w:rFonts w:cs="Arial" w:hint="cs"/>
          <w:sz w:val="28"/>
          <w:szCs w:val="28"/>
          <w:rtl/>
        </w:rPr>
        <w:t>ولع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ثبتنا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سـب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4)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قعة</w:t>
      </w:r>
      <w:r w:rsidRPr="000E0673">
        <w:rPr>
          <w:rFonts w:cs="Arial"/>
          <w:sz w:val="28"/>
          <w:szCs w:val="28"/>
          <w:rtl/>
        </w:rPr>
        <w:t xml:space="preserve"> 56 : 10 ; </w:t>
      </w:r>
      <w:r w:rsidRPr="000E0673">
        <w:rPr>
          <w:rFonts w:cs="Arial" w:hint="cs"/>
          <w:sz w:val="28"/>
          <w:szCs w:val="28"/>
          <w:rtl/>
        </w:rPr>
        <w:t>والعبا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" </w:t>
      </w:r>
      <w:r w:rsidRPr="000E0673">
        <w:rPr>
          <w:rFonts w:cs="Arial" w:hint="cs"/>
          <w:sz w:val="28"/>
          <w:szCs w:val="28"/>
          <w:rtl/>
        </w:rPr>
        <w:t>ب</w:t>
      </w:r>
      <w:r w:rsidRPr="000E0673">
        <w:rPr>
          <w:rFonts w:cs="Arial"/>
          <w:sz w:val="28"/>
          <w:szCs w:val="28"/>
          <w:rtl/>
        </w:rPr>
        <w:t xml:space="preserve"> " : " </w:t>
      </w:r>
      <w:r w:rsidRPr="000E0673">
        <w:rPr>
          <w:rFonts w:cs="Arial" w:hint="cs"/>
          <w:sz w:val="28"/>
          <w:szCs w:val="28"/>
          <w:rtl/>
        </w:rPr>
        <w:t>أوّ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ن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َ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دخ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نى</w:t>
      </w:r>
      <w:r w:rsidRPr="000E0673">
        <w:rPr>
          <w:rFonts w:cs="Arial"/>
          <w:sz w:val="28"/>
          <w:szCs w:val="28"/>
          <w:rtl/>
        </w:rPr>
        <w:t xml:space="preserve"> "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19)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lastRenderedPageBreak/>
        <w:t>القوم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ي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س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!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ط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 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فقال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: " </w:t>
      </w:r>
      <w:r w:rsidRPr="000E0673">
        <w:rPr>
          <w:rFonts w:cs="Arial" w:hint="cs"/>
          <w:sz w:val="28"/>
          <w:szCs w:val="28"/>
          <w:rtl/>
        </w:rPr>
        <w:t>وك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ستط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م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ع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صا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ت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؟</w:t>
      </w:r>
      <w:r w:rsidRPr="000E0673">
        <w:rPr>
          <w:rFonts w:cs="Arial"/>
          <w:sz w:val="28"/>
          <w:szCs w:val="28"/>
          <w:rtl/>
        </w:rPr>
        <w:t xml:space="preserve">! </w:t>
      </w:r>
      <w:r w:rsidRPr="000E0673">
        <w:rPr>
          <w:rFonts w:cs="Arial" w:hint="cs"/>
          <w:sz w:val="28"/>
          <w:szCs w:val="28"/>
          <w:rtl/>
        </w:rPr>
        <w:t>صب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صب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حس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ق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قو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برئ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أن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جم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ائ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ئ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وائ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" (1)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ليك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ذ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ر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ر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عتم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ثم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ورد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خ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ط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ظاه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صلوات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بي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ل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اذ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وال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ع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واله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تمّ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عالى</w:t>
      </w:r>
      <w:r w:rsidRPr="000E0673">
        <w:rPr>
          <w:rFonts w:cs="Arial"/>
          <w:sz w:val="28"/>
          <w:szCs w:val="28"/>
          <w:rtl/>
        </w:rPr>
        <w:t xml:space="preserve"> (2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ق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ـ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ي</w:t>
      </w:r>
      <w:r w:rsidRPr="000E0673">
        <w:rPr>
          <w:rFonts w:cs="Arial"/>
          <w:sz w:val="28"/>
          <w:szCs w:val="28"/>
          <w:rtl/>
        </w:rPr>
        <w:t xml:space="preserve"> :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غ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حيح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حقيق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تخري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در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ا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ُماد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و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نة</w:t>
      </w:r>
      <w:r w:rsidRPr="000E0673">
        <w:rPr>
          <w:rFonts w:cs="Arial"/>
          <w:sz w:val="28"/>
          <w:szCs w:val="28"/>
          <w:rtl/>
        </w:rPr>
        <w:t xml:space="preserve"> 142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ش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لو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جمعي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صاد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خري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يّ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ستشه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اط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هر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عل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نيه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حي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ثناء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وال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وّ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آخر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باطن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ظاهراً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*            *            *</w:t>
      </w:r>
    </w:p>
    <w:p w:rsidR="000E0673" w:rsidRPr="000E0673" w:rsidRDefault="000E0673" w:rsidP="00D4231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____________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1)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/ 172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ل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ه</w:t>
      </w:r>
      <w:r w:rsidRPr="000E0673">
        <w:rPr>
          <w:rFonts w:cs="Arial"/>
          <w:sz w:val="28"/>
          <w:szCs w:val="28"/>
          <w:rtl/>
        </w:rPr>
        <w:t xml:space="preserve"> : " </w:t>
      </w:r>
      <w:r w:rsidRPr="000E0673">
        <w:rPr>
          <w:rFonts w:cs="Arial" w:hint="cs"/>
          <w:sz w:val="28"/>
          <w:szCs w:val="28"/>
          <w:rtl/>
        </w:rPr>
        <w:t>يو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يامة</w:t>
      </w:r>
      <w:r w:rsidRPr="000E0673">
        <w:rPr>
          <w:rFonts w:cs="Arial"/>
          <w:sz w:val="28"/>
          <w:szCs w:val="28"/>
          <w:rtl/>
        </w:rPr>
        <w:t xml:space="preserve"> ".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</w:t>
      </w:r>
      <w:r w:rsidRPr="000E0673">
        <w:rPr>
          <w:rFonts w:cs="Arial" w:hint="cs"/>
          <w:sz w:val="28"/>
          <w:szCs w:val="28"/>
          <w:rtl/>
        </w:rPr>
        <w:t>و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إحق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5 / 6 ; </w:t>
      </w:r>
      <w:r w:rsidRPr="000E0673">
        <w:rPr>
          <w:rFonts w:cs="Arial" w:hint="cs"/>
          <w:sz w:val="28"/>
          <w:szCs w:val="28"/>
          <w:rtl/>
        </w:rPr>
        <w:t>نقلاً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ئق</w:t>
      </w:r>
      <w:r w:rsidRPr="000E0673">
        <w:rPr>
          <w:rFonts w:cs="Arial"/>
          <w:sz w:val="28"/>
          <w:szCs w:val="28"/>
          <w:rtl/>
        </w:rPr>
        <w:t xml:space="preserve"> : 38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(2)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هن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مّ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قا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ؤلّف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رحم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)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0)</w:t>
      </w:r>
    </w:p>
    <w:p w:rsidR="000E0673" w:rsidRDefault="000E0673" w:rsidP="00D42312">
      <w:pPr>
        <w:bidi/>
        <w:spacing w:line="360" w:lineRule="auto"/>
        <w:jc w:val="both"/>
        <w:rPr>
          <w:rFonts w:hint="cs"/>
          <w:sz w:val="28"/>
          <w:szCs w:val="28"/>
          <w:rtl/>
        </w:rPr>
      </w:pPr>
      <w:r w:rsidRPr="000E0673">
        <w:rPr>
          <w:rFonts w:cs="Arial" w:hint="cs"/>
          <w:sz w:val="28"/>
          <w:szCs w:val="28"/>
          <w:rtl/>
        </w:rPr>
        <w:lastRenderedPageBreak/>
        <w:t>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حقيق</w:t>
      </w:r>
    </w:p>
    <w:p w:rsidR="00D42312" w:rsidRPr="000E0673" w:rsidRDefault="00D42312" w:rsidP="00D42312">
      <w:pPr>
        <w:bidi/>
        <w:spacing w:line="360" w:lineRule="auto"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قا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ق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ه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ل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ض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ست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ش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01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عش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قد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ه</w:t>
      </w:r>
      <w:r w:rsidRPr="000E0673">
        <w:rPr>
          <w:rFonts w:cs="Arial"/>
          <w:sz w:val="28"/>
          <w:szCs w:val="28"/>
          <w:rtl/>
        </w:rPr>
        <w:t xml:space="preserve">)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ُس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ز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3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ع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39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ص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ميي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سقل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5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ل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قّع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يّ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وزي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5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يل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عي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37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عارف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سياس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ـ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قتـ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و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ضواء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آم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10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دلس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غ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8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م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اّم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2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اث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988 </w:t>
      </w:r>
      <w:r w:rsidRPr="000E0673">
        <w:rPr>
          <w:rFonts w:cs="Arial" w:hint="cs"/>
          <w:sz w:val="28"/>
          <w:szCs w:val="28"/>
          <w:rtl/>
        </w:rPr>
        <w:t>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نس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ا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حي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ذ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أعلمي</w:t>
      </w:r>
      <w:proofErr w:type="spellEnd"/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9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ح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و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در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خب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ئ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طه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جلس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1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1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غد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خ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46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لف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ج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وط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91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مي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ك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دياربكر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96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عبان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28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  <w:r w:rsidRPr="000E0673">
        <w:rPr>
          <w:rFonts w:cs="Arial" w:hint="cs"/>
          <w:sz w:val="28"/>
          <w:szCs w:val="28"/>
          <w:rtl/>
        </w:rPr>
        <w:t>انظر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نون</w:t>
      </w:r>
      <w:r w:rsidRPr="000E0673">
        <w:rPr>
          <w:rFonts w:cs="Arial"/>
          <w:sz w:val="28"/>
          <w:szCs w:val="28"/>
          <w:rtl/>
        </w:rPr>
        <w:t xml:space="preserve"> 1 / 725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م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ملوك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رف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ماع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5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ين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وّ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ـب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مي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6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ذك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واص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ب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وز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رغ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5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د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ماع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ش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ص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7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ف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1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ب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ب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ت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ل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ر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نث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جل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وط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91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ر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1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ف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فس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براه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ق</w:t>
      </w:r>
      <w:r w:rsidRPr="000E0673">
        <w:rPr>
          <w:rFonts w:cs="Arial"/>
          <w:sz w:val="28"/>
          <w:szCs w:val="28"/>
          <w:rtl/>
        </w:rPr>
        <w:t xml:space="preserve"> 4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ائ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ج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8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2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فسـ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خ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ز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0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قر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بّ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لب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ارس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3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لخي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د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ث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هب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4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هامش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د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ك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يسابو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9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هذ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ج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يوس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زّ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4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كت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شّ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وّ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بارك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ث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ز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0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ثاني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ا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يح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س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و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مذ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9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2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ج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تعد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ح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از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2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7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ل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ل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ع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43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خائ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ذ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رب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9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فاء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ر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صاني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آقا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زرگ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هر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38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ضواء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ذ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ح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إسماع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شا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للميرزا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ف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صفه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13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3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عش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قد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ه</w:t>
      </w:r>
      <w:r w:rsidRPr="000E0673">
        <w:rPr>
          <w:rFonts w:cs="Arial"/>
          <w:sz w:val="28"/>
          <w:szCs w:val="28"/>
          <w:rtl/>
        </w:rPr>
        <w:t xml:space="preserve">)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جـ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اج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زوي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عث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جستان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ـ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ـ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ره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ل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فع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04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ـي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وي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ثير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4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ف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3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دي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عتزل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5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7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واه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نز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عب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اك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حسكان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47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اق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مو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أعلمي</w:t>
      </w:r>
      <w:proofErr w:type="spellEnd"/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9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سماعي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5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1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ل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ّا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شي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يسابو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6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7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را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ستق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تحق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قد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ز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ون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املي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نباط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ياض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7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تبة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تضوية</w:t>
      </w:r>
      <w:proofErr w:type="spellEnd"/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طهران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واع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حر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د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ه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زندق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هيتم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ّ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97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8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ر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ذاه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وائ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س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وس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وو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6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يّام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4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ق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ي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ربّ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ندلس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2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8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رائـ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دو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عف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بابوي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مّيّ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8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ج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8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4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طريق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0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ش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ا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جما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درّسـ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وز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د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ي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5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ر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ح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خا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ج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سقلا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5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ف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تو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اب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ذ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7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9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صو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ه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ئمّة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بّاغ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الك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5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ج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950 </w:t>
      </w:r>
      <w:r w:rsidRPr="000E0673">
        <w:rPr>
          <w:rFonts w:cs="Arial" w:hint="cs"/>
          <w:sz w:val="28"/>
          <w:szCs w:val="28"/>
          <w:rtl/>
        </w:rPr>
        <w:t>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ضائ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صحا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ـ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ب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4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لم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ج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ست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م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سف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عجا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يسابور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24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يّ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رعشي</w:t>
      </w:r>
      <w:proofErr w:type="spellEnd"/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قد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ره</w:t>
      </w:r>
      <w:r w:rsidRPr="000E0673">
        <w:rPr>
          <w:rFonts w:cs="Arial"/>
          <w:sz w:val="28"/>
          <w:szCs w:val="28"/>
          <w:rtl/>
        </w:rPr>
        <w:t xml:space="preserve">)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ظن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م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طف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حاج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ليفة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06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ش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غُم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رف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ئمّة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يسى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إربل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92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شور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ض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2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كنز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مّ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ن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قو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الأفع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متّق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ند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97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سال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9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5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5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ض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ظ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رّم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71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د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جم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وائ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منب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وائ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ك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هيثم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8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سّـس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رف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140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ع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ص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ثنّ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ميم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س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أم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تراث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دمش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نب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ب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41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ت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د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بيح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ن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سعو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رّاء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بغو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51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ف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صا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هج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اغ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زهر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طي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39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5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صنّ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حادي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ي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و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23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فك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9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spacing w:line="360" w:lineRule="auto"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6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وسـط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6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كت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حّ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ارف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الرياض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05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7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لد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شها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اق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ب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مو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روم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غداد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62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ادر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37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8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ج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كبي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طبران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36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حياء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تراث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ربي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بيرو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2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D42312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69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حافظ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فّ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بكر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ّ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عرو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ـ</w:t>
      </w:r>
      <w:r w:rsidRPr="000E0673">
        <w:rPr>
          <w:rFonts w:cs="Arial"/>
          <w:sz w:val="28"/>
          <w:szCs w:val="28"/>
          <w:rtl/>
        </w:rPr>
        <w:t xml:space="preserve"> : </w:t>
      </w:r>
      <w:r w:rsidRPr="000E0673">
        <w:rPr>
          <w:rFonts w:cs="Arial" w:hint="cs"/>
          <w:sz w:val="28"/>
          <w:szCs w:val="28"/>
          <w:rtl/>
        </w:rPr>
        <w:t>أخط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خوارزم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56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ج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ش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  <w:bookmarkStart w:id="0" w:name="_GoBack"/>
      <w:bookmarkEnd w:id="0"/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D42312">
      <w:pPr>
        <w:bidi/>
        <w:jc w:val="center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>(426)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0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ما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الب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سلا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اب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غازل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واسط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افع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483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كتب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إسلامي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طهر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د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اريخ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1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فثات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صدر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مكمد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علاّم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شيخ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عو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شمس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حمد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سفاريت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بل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18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2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نو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بص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ف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ناقب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نبي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خت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مؤم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س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ؤمن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شبلنجي</w:t>
      </w:r>
      <w:proofErr w:type="spellEnd"/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308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قاهرة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3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يل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تعبّدي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تا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سي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رسلين</w:t>
      </w:r>
      <w:r w:rsidRPr="000E0673">
        <w:rPr>
          <w:rFonts w:cs="Arial"/>
          <w:sz w:val="28"/>
          <w:szCs w:val="28"/>
          <w:rtl/>
        </w:rPr>
        <w:t xml:space="preserve"> (</w:t>
      </w:r>
      <w:r w:rsidRPr="000E0673">
        <w:rPr>
          <w:rFonts w:cs="Arial" w:hint="cs"/>
          <w:sz w:val="28"/>
          <w:szCs w:val="28"/>
          <w:rtl/>
        </w:rPr>
        <w:t>صلى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له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ه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وآله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وسلم</w:t>
      </w:r>
      <w:r w:rsidRPr="000E0673">
        <w:rPr>
          <w:rFonts w:cs="Arial"/>
          <w:sz w:val="28"/>
          <w:szCs w:val="28"/>
          <w:rtl/>
        </w:rPr>
        <w:t xml:space="preserve">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لملاّ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ب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فص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م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حمّ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خض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ص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570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/ 1174 </w:t>
      </w:r>
      <w:r w:rsidRPr="000E0673">
        <w:rPr>
          <w:rFonts w:cs="Arial" w:hint="cs"/>
          <w:sz w:val="28"/>
          <w:szCs w:val="28"/>
          <w:rtl/>
        </w:rPr>
        <w:t>م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مطبع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حيد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آبا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دكن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الهند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ط</w:t>
      </w:r>
      <w:r w:rsidRPr="000E0673">
        <w:rPr>
          <w:rFonts w:cs="Arial"/>
          <w:sz w:val="28"/>
          <w:szCs w:val="28"/>
          <w:rtl/>
        </w:rPr>
        <w:t xml:space="preserve"> 1 </w:t>
      </w:r>
      <w:r w:rsidRPr="000E0673">
        <w:rPr>
          <w:rFonts w:cs="Arial" w:hint="cs"/>
          <w:sz w:val="28"/>
          <w:szCs w:val="28"/>
          <w:rtl/>
        </w:rPr>
        <w:t>سنة</w:t>
      </w:r>
      <w:r w:rsidRPr="000E0673">
        <w:rPr>
          <w:rFonts w:cs="Arial"/>
          <w:sz w:val="28"/>
          <w:szCs w:val="28"/>
          <w:rtl/>
        </w:rPr>
        <w:t xml:space="preserve"> 1397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/ 1977 </w:t>
      </w:r>
      <w:r w:rsidRPr="000E0673">
        <w:rPr>
          <w:rFonts w:cs="Arial" w:hint="cs"/>
          <w:sz w:val="28"/>
          <w:szCs w:val="28"/>
          <w:rtl/>
        </w:rPr>
        <w:t>م</w:t>
      </w:r>
      <w:r w:rsidRPr="000E0673">
        <w:rPr>
          <w:rFonts w:cs="Arial"/>
          <w:sz w:val="28"/>
          <w:szCs w:val="28"/>
          <w:rtl/>
        </w:rPr>
        <w:t>.</w:t>
      </w:r>
    </w:p>
    <w:p w:rsidR="000E0673" w:rsidRPr="000E0673" w:rsidRDefault="000E0673" w:rsidP="000E0673">
      <w:pPr>
        <w:bidi/>
        <w:jc w:val="both"/>
        <w:rPr>
          <w:sz w:val="28"/>
          <w:szCs w:val="28"/>
        </w:rPr>
      </w:pPr>
      <w:r w:rsidRPr="000E0673">
        <w:rPr>
          <w:rFonts w:cs="Arial"/>
          <w:sz w:val="28"/>
          <w:szCs w:val="28"/>
          <w:rtl/>
        </w:rPr>
        <w:t xml:space="preserve">    74 </w:t>
      </w:r>
      <w:r w:rsidRPr="000E0673">
        <w:rPr>
          <w:rFonts w:cs="Arial" w:hint="cs"/>
          <w:sz w:val="28"/>
          <w:szCs w:val="28"/>
          <w:rtl/>
        </w:rPr>
        <w:t>ـ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ينابيع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مودّة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لسليما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بن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إبراهيم</w:t>
      </w:r>
      <w:r w:rsidRPr="000E0673">
        <w:rPr>
          <w:rFonts w:cs="Arial"/>
          <w:sz w:val="28"/>
          <w:szCs w:val="28"/>
          <w:rtl/>
        </w:rPr>
        <w:t xml:space="preserve"> </w:t>
      </w:r>
      <w:proofErr w:type="spellStart"/>
      <w:r w:rsidRPr="000E0673">
        <w:rPr>
          <w:rFonts w:cs="Arial" w:hint="cs"/>
          <w:sz w:val="28"/>
          <w:szCs w:val="28"/>
          <w:rtl/>
        </w:rPr>
        <w:t>القندوزي</w:t>
      </w:r>
      <w:proofErr w:type="spellEnd"/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نفي</w:t>
      </w:r>
      <w:r w:rsidRPr="000E0673">
        <w:rPr>
          <w:rFonts w:cs="Arial"/>
          <w:sz w:val="28"/>
          <w:szCs w:val="28"/>
          <w:rtl/>
        </w:rPr>
        <w:t xml:space="preserve"> ( </w:t>
      </w:r>
      <w:r w:rsidRPr="000E0673">
        <w:rPr>
          <w:rFonts w:cs="Arial" w:hint="cs"/>
          <w:sz w:val="28"/>
          <w:szCs w:val="28"/>
          <w:rtl/>
        </w:rPr>
        <w:t>ت</w:t>
      </w:r>
      <w:r w:rsidRPr="000E0673">
        <w:rPr>
          <w:rFonts w:cs="Arial"/>
          <w:sz w:val="28"/>
          <w:szCs w:val="28"/>
          <w:rtl/>
        </w:rPr>
        <w:t xml:space="preserve"> 1294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 )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تحقيق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عل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جمال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أشرف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حسيني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دار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الأُسوة</w:t>
      </w:r>
      <w:r w:rsidRPr="000E0673">
        <w:rPr>
          <w:rFonts w:cs="Arial"/>
          <w:sz w:val="28"/>
          <w:szCs w:val="28"/>
          <w:rtl/>
        </w:rPr>
        <w:t xml:space="preserve"> / </w:t>
      </w:r>
      <w:r w:rsidRPr="000E0673">
        <w:rPr>
          <w:rFonts w:cs="Arial" w:hint="cs"/>
          <w:sz w:val="28"/>
          <w:szCs w:val="28"/>
          <w:rtl/>
        </w:rPr>
        <w:t>قم</w:t>
      </w:r>
      <w:r w:rsidRPr="000E0673">
        <w:rPr>
          <w:rFonts w:cs="Arial"/>
          <w:sz w:val="28"/>
          <w:szCs w:val="28"/>
          <w:rtl/>
        </w:rPr>
        <w:t xml:space="preserve"> </w:t>
      </w:r>
      <w:r w:rsidRPr="000E0673">
        <w:rPr>
          <w:rFonts w:cs="Arial" w:hint="cs"/>
          <w:sz w:val="28"/>
          <w:szCs w:val="28"/>
          <w:rtl/>
        </w:rPr>
        <w:t>،</w:t>
      </w:r>
      <w:r w:rsidRPr="000E0673">
        <w:rPr>
          <w:rFonts w:cs="Arial"/>
          <w:sz w:val="28"/>
          <w:szCs w:val="28"/>
          <w:rtl/>
        </w:rPr>
        <w:t xml:space="preserve"> 1416 </w:t>
      </w:r>
      <w:r w:rsidRPr="000E0673">
        <w:rPr>
          <w:rFonts w:cs="Arial" w:hint="cs"/>
          <w:sz w:val="28"/>
          <w:szCs w:val="28"/>
          <w:rtl/>
        </w:rPr>
        <w:t>هـ</w:t>
      </w:r>
      <w:r w:rsidRPr="000E0673">
        <w:rPr>
          <w:rFonts w:cs="Arial"/>
          <w:sz w:val="28"/>
          <w:szCs w:val="28"/>
          <w:rtl/>
        </w:rPr>
        <w:t xml:space="preserve">. </w:t>
      </w:r>
    </w:p>
    <w:p w:rsidR="00C80917" w:rsidRPr="000E0673" w:rsidRDefault="00C80917" w:rsidP="000E0673">
      <w:pPr>
        <w:bidi/>
        <w:jc w:val="both"/>
        <w:rPr>
          <w:sz w:val="28"/>
          <w:szCs w:val="28"/>
        </w:rPr>
      </w:pPr>
    </w:p>
    <w:sectPr w:rsidR="00C80917" w:rsidRPr="000E0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73"/>
    <w:rsid w:val="00097834"/>
    <w:rsid w:val="000D0DA0"/>
    <w:rsid w:val="000E0673"/>
    <w:rsid w:val="00315B9C"/>
    <w:rsid w:val="00416E1E"/>
    <w:rsid w:val="00723C72"/>
    <w:rsid w:val="00B70E5C"/>
    <w:rsid w:val="00C02560"/>
    <w:rsid w:val="00C80917"/>
    <w:rsid w:val="00D42312"/>
    <w:rsid w:val="00D724B9"/>
    <w:rsid w:val="00E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0673"/>
    <w:rPr>
      <w:rFonts w:ascii="Tahoma" w:hAnsi="Tahoma" w:cs="Tahoma"/>
      <w:sz w:val="16"/>
      <w:szCs w:val="1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0673"/>
    <w:rPr>
      <w:rFonts w:ascii="Tahoma" w:hAnsi="Tahoma" w:cs="Tahoma"/>
      <w:sz w:val="16"/>
      <w:szCs w:val="16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0006C6-DB93-4B21-BF7B-9B4389A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4</Pages>
  <Words>13874</Words>
  <Characters>79085</Characters>
  <Application>Microsoft Office Word</Application>
  <DocSecurity>0</DocSecurity>
  <Lines>659</Lines>
  <Paragraphs>1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6-02-01T18:16:00Z</dcterms:created>
  <dcterms:modified xsi:type="dcterms:W3CDTF">2016-02-02T16:05:00Z</dcterms:modified>
</cp:coreProperties>
</file>